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CB" w:rsidRPr="00D077CB" w:rsidRDefault="003E5369" w:rsidP="003E5369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color w:val="F79646" w:themeColor="accent6"/>
          <w:sz w:val="24"/>
          <w:szCs w:val="24"/>
        </w:rPr>
        <w:t>BUSINESS IMPROVEMENT FUND (BIF)</w:t>
      </w:r>
    </w:p>
    <w:p w:rsidR="009829BD" w:rsidRPr="00A15FB2" w:rsidRDefault="009829BD" w:rsidP="003E5369">
      <w:pPr>
        <w:pStyle w:val="NoSpacing"/>
        <w:jc w:val="center"/>
        <w:rPr>
          <w:rFonts w:cstheme="minorHAnsi"/>
          <w:b/>
          <w:sz w:val="24"/>
          <w:szCs w:val="24"/>
          <w:u w:val="single"/>
        </w:rPr>
      </w:pPr>
      <w:r w:rsidRPr="00A15FB2">
        <w:rPr>
          <w:rFonts w:cstheme="minorHAnsi"/>
          <w:b/>
          <w:sz w:val="24"/>
          <w:szCs w:val="24"/>
          <w:u w:val="single"/>
        </w:rPr>
        <w:t>PROJECT PROPOSAL</w:t>
      </w:r>
      <w:r w:rsidR="00396BEE">
        <w:rPr>
          <w:rFonts w:cstheme="minorHAnsi"/>
          <w:b/>
          <w:sz w:val="24"/>
          <w:szCs w:val="24"/>
          <w:u w:val="single"/>
        </w:rPr>
        <w:t xml:space="preserve"> TEMPLATE</w:t>
      </w:r>
    </w:p>
    <w:p w:rsidR="00A15FB2" w:rsidRDefault="00A15FB2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9829BD" w:rsidRPr="0099360A" w:rsidRDefault="00AD19B7" w:rsidP="003E5369">
      <w:pPr>
        <w:pStyle w:val="NoSpacing"/>
        <w:jc w:val="both"/>
        <w:rPr>
          <w:rFonts w:cstheme="minorHAnsi"/>
          <w:i/>
          <w:color w:val="7F7F7F" w:themeColor="text1" w:themeTint="80"/>
        </w:rPr>
      </w:pPr>
      <w:r w:rsidRPr="0099360A">
        <w:rPr>
          <w:rFonts w:cstheme="minorHAnsi"/>
          <w:i/>
          <w:color w:val="7F7F7F" w:themeColor="text1" w:themeTint="80"/>
        </w:rPr>
        <w:t xml:space="preserve">The project proposal provides background information on your company and the project details, including its scope, outcomes, and impact. The following serves as a guide to how your project proposal can be structured to support your </w:t>
      </w:r>
      <w:r w:rsidR="003E5369" w:rsidRPr="0099360A">
        <w:rPr>
          <w:rFonts w:cstheme="minorHAnsi"/>
          <w:i/>
          <w:color w:val="7F7F7F" w:themeColor="text1" w:themeTint="80"/>
        </w:rPr>
        <w:t>BIF</w:t>
      </w:r>
      <w:r w:rsidRPr="0099360A">
        <w:rPr>
          <w:rFonts w:cstheme="minorHAnsi"/>
          <w:i/>
          <w:color w:val="7F7F7F" w:themeColor="text1" w:themeTint="80"/>
        </w:rPr>
        <w:t xml:space="preserve"> application. As the project proposal is a key consideration during the evaluation process, please provide as much relevant information as possible</w:t>
      </w:r>
      <w:r w:rsidR="009829BD" w:rsidRPr="0099360A">
        <w:rPr>
          <w:rFonts w:cstheme="minorHAnsi"/>
          <w:i/>
          <w:color w:val="7F7F7F" w:themeColor="text1" w:themeTint="80"/>
        </w:rPr>
        <w:t>.</w:t>
      </w:r>
    </w:p>
    <w:p w:rsidR="00A15FB2" w:rsidRDefault="00A15FB2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46315B" w:rsidRPr="00AA69DA" w:rsidRDefault="0046315B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2523"/>
      </w:tblGrid>
      <w:tr w:rsidR="00324BFF" w:rsidTr="003D039B">
        <w:tc>
          <w:tcPr>
            <w:tcW w:w="3114" w:type="dxa"/>
          </w:tcPr>
          <w:p w:rsidR="00324BFF" w:rsidRPr="0046315B" w:rsidRDefault="00324BFF" w:rsidP="009239E8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Company Nam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42" w:type="dxa"/>
            <w:gridSpan w:val="2"/>
          </w:tcPr>
          <w:p w:rsidR="00324BFF" w:rsidRDefault="00324BF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6315B" w:rsidTr="003D039B">
        <w:tc>
          <w:tcPr>
            <w:tcW w:w="3114" w:type="dxa"/>
          </w:tcPr>
          <w:p w:rsidR="0046315B" w:rsidRPr="0046315B" w:rsidRDefault="0046315B" w:rsidP="009239E8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urism Industry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Industry"/>
            <w:tag w:val="Industry"/>
            <w:id w:val="-1110961232"/>
            <w:lock w:val="sdtLocked"/>
            <w:placeholder>
              <w:docPart w:val="82F6ED6ED25243868AFE8126BE0DD4FA"/>
            </w:placeholder>
            <w:dropDownList>
              <w:listItem w:displayText="Please select from drop-down list" w:value="Please select from drop-down list"/>
              <w:listItem w:displayText="Attractions" w:value="Attractions"/>
              <w:listItem w:displayText="Cruise" w:value="Cruise"/>
              <w:listItem w:displayText="Hotels" w:value="Hotels"/>
              <w:listItem w:displayText="Integrated Resorts" w:value="Integrated Resorts"/>
              <w:listItem w:displayText="MICE" w:value="MICE"/>
              <w:listItem w:displayText="Travel Agents" w:value="Travel Agents"/>
              <w:listItem w:displayText="IT (i.e. Developer)" w:value="IT (i.e. Developer)"/>
            </w:dropDownList>
          </w:sdtPr>
          <w:sdtEndPr/>
          <w:sdtContent>
            <w:tc>
              <w:tcPr>
                <w:tcW w:w="7342" w:type="dxa"/>
                <w:gridSpan w:val="2"/>
              </w:tcPr>
              <w:p w:rsidR="0046315B" w:rsidRDefault="000242FD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 from drop-down list</w:t>
                </w:r>
              </w:p>
            </w:tc>
          </w:sdtContent>
        </w:sdt>
      </w:tr>
      <w:tr w:rsidR="00E56E61" w:rsidTr="00A114E9">
        <w:tc>
          <w:tcPr>
            <w:tcW w:w="7933" w:type="dxa"/>
            <w:gridSpan w:val="2"/>
          </w:tcPr>
          <w:p w:rsidR="00E56E61" w:rsidRPr="0046315B" w:rsidRDefault="00753186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 has at least 30% Local Equity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541782604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:rsidR="00E56E61" w:rsidRDefault="00A114E9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E56E61" w:rsidTr="00A114E9">
        <w:tc>
          <w:tcPr>
            <w:tcW w:w="7933" w:type="dxa"/>
            <w:gridSpan w:val="2"/>
          </w:tcPr>
          <w:p w:rsidR="00E56E61" w:rsidRPr="0046315B" w:rsidRDefault="00753186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ny’s group</w:t>
            </w:r>
            <w:r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  <w:r>
              <w:rPr>
                <w:rFonts w:cstheme="minorHAnsi"/>
                <w:b/>
                <w:sz w:val="24"/>
                <w:szCs w:val="24"/>
              </w:rPr>
              <w:t xml:space="preserve"> sales turnover ≤ S$100m </w:t>
            </w:r>
            <w:r w:rsidRPr="00753186">
              <w:rPr>
                <w:rFonts w:cstheme="minorHAnsi"/>
                <w:b/>
                <w:sz w:val="24"/>
                <w:szCs w:val="24"/>
                <w:u w:val="single"/>
              </w:rPr>
              <w:t>or</w:t>
            </w:r>
            <w:r>
              <w:rPr>
                <w:rFonts w:cstheme="minorHAnsi"/>
                <w:b/>
                <w:sz w:val="24"/>
                <w:szCs w:val="24"/>
              </w:rPr>
              <w:t xml:space="preserve"> group employment size ≤ 200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Yes_No"/>
            <w:tag w:val="Yes_No"/>
            <w:id w:val="-17624716"/>
            <w:lock w:val="sdtLocked"/>
            <w:placeholder>
              <w:docPart w:val="DefaultPlaceholder_1081868575"/>
            </w:placeholder>
            <w:dropDownList>
              <w:listItem w:displayText="Please select: Yes or No" w:value="Please select: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23" w:type="dxa"/>
              </w:tcPr>
              <w:p w:rsidR="00E56E61" w:rsidRDefault="00A114E9" w:rsidP="003E5369">
                <w:pPr>
                  <w:pStyle w:val="NoSpacing"/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lease select: Yes or No</w:t>
                </w:r>
              </w:p>
            </w:tc>
          </w:sdtContent>
        </w:sdt>
      </w:tr>
      <w:tr w:rsidR="00324BFF" w:rsidTr="003D039B">
        <w:tc>
          <w:tcPr>
            <w:tcW w:w="3114" w:type="dxa"/>
          </w:tcPr>
          <w:p w:rsidR="00324BFF" w:rsidRPr="0046315B" w:rsidRDefault="00324BF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6315B">
              <w:rPr>
                <w:rFonts w:cstheme="minorHAnsi"/>
                <w:b/>
                <w:sz w:val="24"/>
                <w:szCs w:val="24"/>
              </w:rPr>
              <w:t>Project Title</w:t>
            </w:r>
            <w:r w:rsidR="009239E8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4"/>
            </w:r>
            <w:r w:rsidRPr="0046315B">
              <w:rPr>
                <w:rFonts w:cstheme="minorHAnsi"/>
                <w:b/>
                <w:sz w:val="24"/>
                <w:szCs w:val="24"/>
              </w:rPr>
              <w:t>:</w:t>
            </w:r>
            <w:r w:rsidR="003D039B" w:rsidRPr="003D039B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7342" w:type="dxa"/>
            <w:gridSpan w:val="2"/>
          </w:tcPr>
          <w:p w:rsidR="00324BFF" w:rsidRDefault="00324BF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324BFF" w:rsidRPr="003D039B" w:rsidRDefault="003D039B" w:rsidP="003E5369">
      <w:pPr>
        <w:pStyle w:val="NoSpacing"/>
        <w:jc w:val="both"/>
        <w:rPr>
          <w:rFonts w:cstheme="minorHAnsi"/>
          <w:sz w:val="20"/>
          <w:szCs w:val="20"/>
        </w:rPr>
      </w:pPr>
      <w:r w:rsidRPr="003D039B">
        <w:rPr>
          <w:rFonts w:cstheme="minorHAnsi"/>
          <w:color w:val="FF0000"/>
          <w:sz w:val="20"/>
          <w:szCs w:val="20"/>
        </w:rPr>
        <w:t>*</w:t>
      </w:r>
      <w:r w:rsidRPr="003D039B">
        <w:rPr>
          <w:rFonts w:cstheme="minorHAnsi"/>
          <w:sz w:val="20"/>
          <w:szCs w:val="20"/>
        </w:rPr>
        <w:t xml:space="preserve"> Mandatory field</w:t>
      </w:r>
      <w:r w:rsidR="00A30F9F">
        <w:rPr>
          <w:rFonts w:cstheme="minorHAnsi"/>
          <w:sz w:val="20"/>
          <w:szCs w:val="20"/>
        </w:rPr>
        <w:t>s</w:t>
      </w:r>
    </w:p>
    <w:p w:rsidR="003D039B" w:rsidRDefault="003D039B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CF1D1F" w:rsidRDefault="00CF1D1F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AA69DA" w:rsidRPr="00AA69DA" w:rsidRDefault="00AA69DA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</w:rPr>
      </w:pPr>
      <w:r w:rsidRPr="00AA69DA">
        <w:rPr>
          <w:rFonts w:cstheme="minorHAnsi"/>
          <w:b/>
          <w:color w:val="F79646" w:themeColor="accent6"/>
          <w:sz w:val="24"/>
          <w:szCs w:val="24"/>
        </w:rPr>
        <w:t>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8"/>
        <w:gridCol w:w="1956"/>
      </w:tblGrid>
      <w:tr w:rsidR="00CF1D1F" w:rsidTr="00AA69DA">
        <w:tc>
          <w:tcPr>
            <w:tcW w:w="2972" w:type="dxa"/>
          </w:tcPr>
          <w:p w:rsidR="00CF1D1F" w:rsidRPr="00CF1D1F" w:rsidRDefault="00CF1D1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are a …</w:t>
            </w:r>
          </w:p>
        </w:tc>
        <w:tc>
          <w:tcPr>
            <w:tcW w:w="5528" w:type="dxa"/>
          </w:tcPr>
          <w:p w:rsidR="00CF1D1F" w:rsidRPr="00CF1D1F" w:rsidRDefault="00CF1D1F" w:rsidP="003E5369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lying for …</w:t>
            </w:r>
          </w:p>
        </w:tc>
        <w:tc>
          <w:tcPr>
            <w:tcW w:w="1956" w:type="dxa"/>
          </w:tcPr>
          <w:p w:rsidR="00CF1D1F" w:rsidRPr="00CF1D1F" w:rsidRDefault="00CF1D1F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1D1F">
              <w:rPr>
                <w:rFonts w:cstheme="minorHAnsi"/>
                <w:b/>
                <w:sz w:val="24"/>
                <w:szCs w:val="24"/>
              </w:rPr>
              <w:t>Please complete:</w:t>
            </w:r>
          </w:p>
        </w:tc>
      </w:tr>
      <w:tr w:rsidR="00CF1D1F" w:rsidTr="00AA69DA">
        <w:tc>
          <w:tcPr>
            <w:tcW w:w="2972" w:type="dxa"/>
          </w:tcPr>
          <w:p w:rsidR="00CF1D1F" w:rsidRDefault="00CF1D1F" w:rsidP="00CF1D1F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urism</w:t>
            </w:r>
            <w:r>
              <w:rPr>
                <w:rStyle w:val="FootnoteReference"/>
                <w:rFonts w:cstheme="minorHAnsi"/>
                <w:sz w:val="24"/>
                <w:szCs w:val="24"/>
              </w:rPr>
              <w:footnoteReference w:id="5"/>
            </w:r>
            <w:r>
              <w:rPr>
                <w:rFonts w:cstheme="minorHAnsi"/>
                <w:sz w:val="24"/>
                <w:szCs w:val="24"/>
              </w:rPr>
              <w:t xml:space="preserve"> Company</w:t>
            </w:r>
          </w:p>
        </w:tc>
        <w:tc>
          <w:tcPr>
            <w:tcW w:w="5528" w:type="dxa"/>
          </w:tcPr>
          <w:p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Development Initiative(s)</w:t>
            </w:r>
          </w:p>
        </w:tc>
        <w:tc>
          <w:tcPr>
            <w:tcW w:w="1956" w:type="dxa"/>
          </w:tcPr>
          <w:p w:rsidR="00CF1D1F" w:rsidRPr="00CF1D1F" w:rsidRDefault="00050D23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A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A</w:t>
              </w:r>
            </w:hyperlink>
          </w:p>
        </w:tc>
      </w:tr>
      <w:tr w:rsidR="00CF1D1F" w:rsidTr="00AA69DA">
        <w:tc>
          <w:tcPr>
            <w:tcW w:w="2972" w:type="dxa"/>
          </w:tcPr>
          <w:p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ology Developer</w:t>
            </w:r>
          </w:p>
        </w:tc>
        <w:tc>
          <w:tcPr>
            <w:tcW w:w="5528" w:type="dxa"/>
          </w:tcPr>
          <w:p w:rsidR="00CF1D1F" w:rsidRDefault="00CF1D1F" w:rsidP="003E5369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t Development for Tourism Companies</w:t>
            </w:r>
          </w:p>
        </w:tc>
        <w:tc>
          <w:tcPr>
            <w:tcW w:w="1956" w:type="dxa"/>
          </w:tcPr>
          <w:p w:rsidR="00CF1D1F" w:rsidRPr="00CF1D1F" w:rsidRDefault="00050D23" w:rsidP="00CF1D1F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hyperlink w:anchor="Part_B" w:history="1">
              <w:r w:rsidR="00CF1D1F" w:rsidRPr="00EF2E68">
                <w:rPr>
                  <w:rStyle w:val="Hyperlink"/>
                  <w:rFonts w:cstheme="minorHAnsi"/>
                  <w:b/>
                  <w:sz w:val="24"/>
                  <w:szCs w:val="24"/>
                </w:rPr>
                <w:t>PART B</w:t>
              </w:r>
            </w:hyperlink>
          </w:p>
        </w:tc>
      </w:tr>
    </w:tbl>
    <w:p w:rsidR="00CF1D1F" w:rsidRDefault="00CF1D1F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AA69DA" w:rsidRDefault="00AA69DA">
      <w:pPr>
        <w:rPr>
          <w:rFonts w:cstheme="minorHAnsi"/>
          <w:b/>
          <w:color w:val="F79646" w:themeColor="accent6"/>
          <w:sz w:val="24"/>
          <w:szCs w:val="24"/>
          <w:u w:val="single"/>
        </w:rPr>
      </w:pPr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:rsidR="00AD19B7" w:rsidRPr="00E14B36" w:rsidRDefault="000A1018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1" w:name="Part_A"/>
      <w:r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A</w:t>
      </w:r>
      <w:bookmarkEnd w:id="1"/>
      <w:r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</w:t>
      </w:r>
      <w:r w:rsidR="005D07BF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Project Information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–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</w:t>
      </w:r>
      <w:r w:rsidR="00E14B36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Capability Development Initiative(s) by </w:t>
      </w:r>
      <w:r w:rsidR="00AD19B7" w:rsidRPr="00E14B36">
        <w:rPr>
          <w:rFonts w:cstheme="minorHAnsi"/>
          <w:b/>
          <w:color w:val="F79646" w:themeColor="accent6"/>
          <w:sz w:val="24"/>
          <w:szCs w:val="24"/>
          <w:u w:val="single"/>
        </w:rPr>
        <w:t>Tourism Company</w:t>
      </w:r>
    </w:p>
    <w:p w:rsidR="000A1018" w:rsidRDefault="000A1018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467D58" w:rsidRPr="008A32B9" w:rsidRDefault="00467D58" w:rsidP="00B64F41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3A7DC5">
        <w:rPr>
          <w:rFonts w:cstheme="minorHAnsi"/>
          <w:b/>
          <w:sz w:val="24"/>
          <w:szCs w:val="24"/>
        </w:rPr>
        <w:t>Objectives</w:t>
      </w:r>
    </w:p>
    <w:p w:rsidR="00467D58" w:rsidRDefault="003A7DC5" w:rsidP="00B64F41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 w:rsidRPr="003A7DC5">
        <w:rPr>
          <w:rFonts w:cstheme="minorHAnsi"/>
          <w:sz w:val="24"/>
          <w:szCs w:val="24"/>
        </w:rPr>
        <w:t>Please elaborate on the current state of your business operations or processes, highlighting the challenges faced or opportunities identified and how these will be addressed by the proposed project</w:t>
      </w:r>
      <w:r>
        <w:rPr>
          <w:rFonts w:cstheme="minorHAnsi"/>
          <w:sz w:val="24"/>
          <w:szCs w:val="24"/>
        </w:rPr>
        <w:t>.</w:t>
      </w:r>
    </w:p>
    <w:p w:rsidR="00467D58" w:rsidRDefault="003A7DC5" w:rsidP="00B64F41">
      <w:pPr>
        <w:pStyle w:val="NoSpacing"/>
        <w:numPr>
          <w:ilvl w:val="1"/>
          <w:numId w:val="9"/>
        </w:numPr>
        <w:ind w:left="714" w:hanging="357"/>
        <w:jc w:val="both"/>
        <w:rPr>
          <w:rFonts w:cstheme="minorHAnsi"/>
          <w:sz w:val="24"/>
          <w:szCs w:val="24"/>
        </w:rPr>
      </w:pPr>
      <w:r w:rsidRPr="003A7DC5">
        <w:rPr>
          <w:rFonts w:cstheme="minorHAnsi"/>
          <w:sz w:val="24"/>
          <w:szCs w:val="24"/>
        </w:rPr>
        <w:t>Please describe clearly how the project will resolve the challenges identified, improve current processes, and/or allow your company to seize new opportunities.</w:t>
      </w:r>
    </w:p>
    <w:p w:rsidR="006E09C9" w:rsidRPr="00467D58" w:rsidRDefault="006E09C9" w:rsidP="00B64F41">
      <w:pPr>
        <w:pStyle w:val="NoSpacing"/>
        <w:ind w:left="1080"/>
        <w:jc w:val="both"/>
        <w:rPr>
          <w:rFonts w:cstheme="minorHAnsi"/>
          <w:sz w:val="24"/>
          <w:szCs w:val="24"/>
        </w:rPr>
      </w:pPr>
    </w:p>
    <w:p w:rsidR="006E09C9" w:rsidRDefault="009829BD" w:rsidP="00B64F41">
      <w:pPr>
        <w:pStyle w:val="NoSpacing"/>
        <w:numPr>
          <w:ilvl w:val="0"/>
          <w:numId w:val="3"/>
        </w:numPr>
        <w:ind w:left="360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6E09C9">
        <w:rPr>
          <w:rFonts w:cstheme="minorHAnsi"/>
          <w:b/>
          <w:sz w:val="24"/>
          <w:szCs w:val="24"/>
        </w:rPr>
        <w:t>Scope, Schedule, and Deliverables</w:t>
      </w:r>
      <w:r w:rsidRPr="00467D58">
        <w:rPr>
          <w:rFonts w:cstheme="minorHAnsi"/>
          <w:sz w:val="24"/>
          <w:szCs w:val="24"/>
        </w:rPr>
        <w:t xml:space="preserve"> </w:t>
      </w:r>
    </w:p>
    <w:p w:rsidR="006E09C9" w:rsidRPr="006E09C9" w:rsidRDefault="006E09C9" w:rsidP="00B64F4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6E09C9">
        <w:rPr>
          <w:rFonts w:cstheme="minorHAnsi"/>
          <w:sz w:val="24"/>
          <w:szCs w:val="24"/>
        </w:rPr>
        <w:t>Please describe the project scope, including flowcharts and diagrams where relevant.</w:t>
      </w:r>
    </w:p>
    <w:p w:rsidR="00926536" w:rsidRPr="002713F9" w:rsidRDefault="006E09C9" w:rsidP="00B64F4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2713F9"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9A5880" w:rsidRPr="002713F9">
        <w:rPr>
          <w:rFonts w:cstheme="minorHAnsi"/>
          <w:sz w:val="24"/>
          <w:szCs w:val="24"/>
        </w:rPr>
        <w:t xml:space="preserve">each of the </w:t>
      </w:r>
      <w:r w:rsidR="00926536" w:rsidRPr="002713F9">
        <w:rPr>
          <w:rFonts w:cstheme="minorHAnsi"/>
          <w:sz w:val="24"/>
          <w:szCs w:val="24"/>
        </w:rPr>
        <w:t>project phases and timeline, and deliverables</w:t>
      </w:r>
      <w:r w:rsidRPr="002713F9">
        <w:rPr>
          <w:rFonts w:cstheme="minorHAnsi"/>
          <w:sz w:val="24"/>
          <w:szCs w:val="24"/>
        </w:rPr>
        <w:t>.</w:t>
      </w:r>
      <w:r w:rsidR="002713F9">
        <w:rPr>
          <w:rFonts w:cstheme="minorHAnsi"/>
          <w:sz w:val="24"/>
          <w:szCs w:val="24"/>
        </w:rPr>
        <w:t xml:space="preserve"> </w:t>
      </w:r>
      <w:r w:rsidR="00926536" w:rsidRPr="002713F9">
        <w:rPr>
          <w:rFonts w:cstheme="minorHAnsi"/>
          <w:sz w:val="24"/>
          <w:szCs w:val="24"/>
        </w:rPr>
        <w:t xml:space="preserve">You may also use </w:t>
      </w:r>
      <w:r w:rsidR="002713F9">
        <w:rPr>
          <w:rFonts w:cstheme="minorHAnsi"/>
          <w:sz w:val="24"/>
          <w:szCs w:val="24"/>
        </w:rPr>
        <w:t>the following table</w:t>
      </w:r>
      <w:r w:rsidR="00926536" w:rsidRPr="002713F9">
        <w:rPr>
          <w:rFonts w:cstheme="minorHAnsi"/>
          <w:sz w:val="24"/>
          <w:szCs w:val="24"/>
        </w:rPr>
        <w:t>:</w:t>
      </w:r>
    </w:p>
    <w:p w:rsidR="009829BD" w:rsidRDefault="009829BD" w:rsidP="002926A3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86"/>
        <w:gridCol w:w="1786"/>
        <w:gridCol w:w="1786"/>
      </w:tblGrid>
      <w:tr w:rsidR="008A45A6" w:rsidRPr="00584249" w:rsidTr="008A45A6">
        <w:tc>
          <w:tcPr>
            <w:tcW w:w="851" w:type="dxa"/>
            <w:shd w:val="clear" w:color="auto" w:fill="C6D9F1" w:themeFill="text2" w:themeFillTint="33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Task/Descript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Start/End Date</w:t>
            </w:r>
          </w:p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(Duration)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mpany project team members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:rsidR="008A45A6" w:rsidRPr="00584249" w:rsidRDefault="0093753E" w:rsidP="0093753E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Consultancy Firm</w:t>
            </w:r>
            <w:r w:rsidR="008A45A6" w:rsidRPr="00584249">
              <w:rPr>
                <w:rFonts w:cstheme="minorHAnsi"/>
                <w:b/>
              </w:rPr>
              <w:t>/Service Provider</w:t>
            </w:r>
            <w:r w:rsidR="001B52F3" w:rsidRPr="00584249">
              <w:rPr>
                <w:rFonts w:cstheme="minorHAnsi"/>
                <w:b/>
              </w:rPr>
              <w:t xml:space="preserve"> involved</w:t>
            </w:r>
          </w:p>
        </w:tc>
        <w:tc>
          <w:tcPr>
            <w:tcW w:w="1786" w:type="dxa"/>
            <w:shd w:val="clear" w:color="auto" w:fill="C6D9F1" w:themeFill="text2" w:themeFillTint="33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Deliverables</w:t>
            </w:r>
          </w:p>
        </w:tc>
      </w:tr>
      <w:tr w:rsidR="009A5880" w:rsidRPr="00584249" w:rsidTr="008A45A6">
        <w:tc>
          <w:tcPr>
            <w:tcW w:w="851" w:type="dxa"/>
            <w:vMerge w:val="restart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2551" w:type="dxa"/>
          </w:tcPr>
          <w:p w:rsidR="009A5880" w:rsidRPr="00584249" w:rsidRDefault="009A5880" w:rsidP="0092653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1</w:t>
            </w:r>
          </w:p>
          <w:p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business requirements gathering</w:t>
            </w:r>
          </w:p>
          <w:p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feasibility study</w:t>
            </w:r>
          </w:p>
          <w:p w:rsidR="009A5880" w:rsidRPr="00584249" w:rsidRDefault="009A5880" w:rsidP="008A45A6">
            <w:pPr>
              <w:pStyle w:val="NoSpacing"/>
              <w:numPr>
                <w:ilvl w:val="3"/>
                <w:numId w:val="9"/>
              </w:numPr>
              <w:ind w:left="205" w:hanging="205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gaps analysis</w:t>
            </w:r>
          </w:p>
        </w:tc>
        <w:tc>
          <w:tcPr>
            <w:tcW w:w="1701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Dec 2015 – 31 Jan 2016</w:t>
            </w:r>
          </w:p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2 months)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Consultant MNO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</w:tr>
      <w:tr w:rsidR="009A5880" w:rsidRPr="00584249" w:rsidTr="008A45A6">
        <w:tc>
          <w:tcPr>
            <w:tcW w:w="851" w:type="dxa"/>
            <w:vMerge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2551" w:type="dxa"/>
          </w:tcPr>
          <w:p w:rsidR="009A5880" w:rsidRPr="00584249" w:rsidRDefault="009A5880" w:rsidP="0092653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Key Activity / Process 2</w:t>
            </w:r>
          </w:p>
        </w:tc>
        <w:tc>
          <w:tcPr>
            <w:tcW w:w="1701" w:type="dxa"/>
          </w:tcPr>
          <w:p w:rsidR="009A5880" w:rsidRPr="00584249" w:rsidRDefault="009A5880" w:rsidP="008A45A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1 Jun 2016 – 30 Jun 2016</w:t>
            </w:r>
          </w:p>
          <w:p w:rsidR="009A5880" w:rsidRPr="00584249" w:rsidRDefault="009A5880" w:rsidP="008A45A6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(1 month)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James Tan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Vendor PQR</w:t>
            </w:r>
          </w:p>
        </w:tc>
        <w:tc>
          <w:tcPr>
            <w:tcW w:w="1786" w:type="dxa"/>
          </w:tcPr>
          <w:p w:rsidR="009A5880" w:rsidRPr="00584249" w:rsidRDefault="009A5880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Item 4</w:t>
            </w:r>
          </w:p>
        </w:tc>
      </w:tr>
      <w:tr w:rsidR="008A45A6" w:rsidRPr="00584249" w:rsidTr="008A45A6">
        <w:tc>
          <w:tcPr>
            <w:tcW w:w="851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2551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01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  <w:tc>
          <w:tcPr>
            <w:tcW w:w="1786" w:type="dxa"/>
          </w:tcPr>
          <w:p w:rsidR="008A45A6" w:rsidRPr="00584249" w:rsidRDefault="008A45A6" w:rsidP="003E5369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…</w:t>
            </w:r>
          </w:p>
        </w:tc>
      </w:tr>
    </w:tbl>
    <w:p w:rsidR="008A45A6" w:rsidRDefault="008A45A6" w:rsidP="008A45A6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</w:p>
    <w:p w:rsidR="008A45A6" w:rsidRDefault="008A45A6" w:rsidP="00584249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8A45A6">
        <w:rPr>
          <w:rFonts w:cstheme="minorHAnsi"/>
          <w:sz w:val="24"/>
          <w:szCs w:val="24"/>
        </w:rPr>
        <w:t>Please reflect the details of the company’s internal project team and their involvement at each of the project phases</w:t>
      </w:r>
      <w:r w:rsidR="002713F9">
        <w:rPr>
          <w:rFonts w:cstheme="minorHAnsi"/>
          <w:sz w:val="24"/>
          <w:szCs w:val="24"/>
        </w:rPr>
        <w:t>. You may use the following table</w:t>
      </w:r>
      <w:r>
        <w:rPr>
          <w:rFonts w:cstheme="minorHAnsi"/>
          <w:sz w:val="24"/>
          <w:szCs w:val="24"/>
        </w:rPr>
        <w:t>:</w:t>
      </w:r>
    </w:p>
    <w:p w:rsidR="00E646C5" w:rsidRDefault="00E646C5" w:rsidP="009A5880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85"/>
        <w:gridCol w:w="5925"/>
      </w:tblGrid>
      <w:tr w:rsidR="009A5880" w:rsidRPr="00584249" w:rsidTr="009A5880">
        <w:tc>
          <w:tcPr>
            <w:tcW w:w="851" w:type="dxa"/>
            <w:shd w:val="clear" w:color="auto" w:fill="C6D9F1" w:themeFill="text2" w:themeFillTint="33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Phase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>Name and Designation</w:t>
            </w:r>
          </w:p>
        </w:tc>
        <w:tc>
          <w:tcPr>
            <w:tcW w:w="5925" w:type="dxa"/>
            <w:shd w:val="clear" w:color="auto" w:fill="C6D9F1" w:themeFill="text2" w:themeFillTint="33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b/>
              </w:rPr>
            </w:pPr>
            <w:r w:rsidRPr="00584249">
              <w:rPr>
                <w:rFonts w:cstheme="minorHAnsi"/>
                <w:b/>
              </w:rPr>
              <w:t xml:space="preserve">Project Role and </w:t>
            </w:r>
            <w:proofErr w:type="spellStart"/>
            <w:r w:rsidRPr="00584249">
              <w:rPr>
                <w:rFonts w:cstheme="minorHAnsi"/>
                <w:b/>
              </w:rPr>
              <w:t>Responsibilites</w:t>
            </w:r>
            <w:proofErr w:type="spellEnd"/>
          </w:p>
        </w:tc>
      </w:tr>
      <w:tr w:rsidR="00C4724A" w:rsidRPr="00584249" w:rsidTr="009A5880">
        <w:tc>
          <w:tcPr>
            <w:tcW w:w="851" w:type="dxa"/>
            <w:vMerge w:val="restart"/>
          </w:tcPr>
          <w:p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E.g. 1</w:t>
            </w:r>
          </w:p>
        </w:tc>
        <w:tc>
          <w:tcPr>
            <w:tcW w:w="3685" w:type="dxa"/>
          </w:tcPr>
          <w:p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:rsidR="00C4724A" w:rsidRPr="00584249" w:rsidRDefault="00C4724A" w:rsidP="00C4724A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leader; Establish project requirements and deliverables</w:t>
            </w:r>
          </w:p>
        </w:tc>
      </w:tr>
      <w:tr w:rsidR="00C4724A" w:rsidRPr="00584249" w:rsidTr="009A5880">
        <w:tc>
          <w:tcPr>
            <w:tcW w:w="851" w:type="dxa"/>
            <w:vMerge/>
          </w:tcPr>
          <w:p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</w:p>
        </w:tc>
        <w:tc>
          <w:tcPr>
            <w:tcW w:w="3685" w:type="dxa"/>
          </w:tcPr>
          <w:p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ill Tan, Technical Manager</w:t>
            </w:r>
          </w:p>
        </w:tc>
        <w:tc>
          <w:tcPr>
            <w:tcW w:w="5925" w:type="dxa"/>
          </w:tcPr>
          <w:p w:rsidR="00C4724A" w:rsidRPr="00584249" w:rsidRDefault="00C4724A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Project member; Draft technical specifications</w:t>
            </w:r>
          </w:p>
        </w:tc>
      </w:tr>
      <w:tr w:rsidR="009A5880" w:rsidRPr="00584249" w:rsidTr="009A5880">
        <w:tc>
          <w:tcPr>
            <w:tcW w:w="851" w:type="dxa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2</w:t>
            </w:r>
          </w:p>
        </w:tc>
        <w:tc>
          <w:tcPr>
            <w:tcW w:w="3685" w:type="dxa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James Tan, Chief Financial Officer</w:t>
            </w:r>
          </w:p>
        </w:tc>
        <w:tc>
          <w:tcPr>
            <w:tcW w:w="5925" w:type="dxa"/>
          </w:tcPr>
          <w:p w:rsidR="009A5880" w:rsidRPr="00584249" w:rsidRDefault="00C4724A" w:rsidP="00C4724A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9A5880" w:rsidRPr="00584249">
              <w:rPr>
                <w:rFonts w:cstheme="minorHAnsi"/>
                <w:i/>
                <w:color w:val="948A54" w:themeColor="background2" w:themeShade="80"/>
              </w:rPr>
              <w:t>Plan str</w:t>
            </w:r>
            <w:r w:rsidRPr="00584249">
              <w:rPr>
                <w:rFonts w:cstheme="minorHAnsi"/>
                <w:i/>
                <w:color w:val="948A54" w:themeColor="background2" w:themeShade="80"/>
              </w:rPr>
              <w:t>ategy and financial projections</w:t>
            </w:r>
          </w:p>
        </w:tc>
      </w:tr>
      <w:tr w:rsidR="009A5880" w:rsidRPr="00584249" w:rsidTr="009A5880">
        <w:tc>
          <w:tcPr>
            <w:tcW w:w="851" w:type="dxa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3</w:t>
            </w:r>
          </w:p>
        </w:tc>
        <w:tc>
          <w:tcPr>
            <w:tcW w:w="3685" w:type="dxa"/>
          </w:tcPr>
          <w:p w:rsidR="009A5880" w:rsidRPr="00584249" w:rsidRDefault="009A5880" w:rsidP="009A5880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>David Lim, Operations Manager</w:t>
            </w:r>
          </w:p>
        </w:tc>
        <w:tc>
          <w:tcPr>
            <w:tcW w:w="5925" w:type="dxa"/>
          </w:tcPr>
          <w:p w:rsidR="009A5880" w:rsidRPr="00584249" w:rsidRDefault="00C4724A" w:rsidP="00FD1851">
            <w:pPr>
              <w:pStyle w:val="NoSpacing"/>
              <w:jc w:val="both"/>
              <w:rPr>
                <w:rFonts w:cstheme="minorHAnsi"/>
                <w:i/>
                <w:color w:val="948A54" w:themeColor="background2" w:themeShade="80"/>
              </w:rPr>
            </w:pPr>
            <w:r w:rsidRPr="00584249">
              <w:rPr>
                <w:rFonts w:cstheme="minorHAnsi"/>
                <w:i/>
                <w:color w:val="948A54" w:themeColor="background2" w:themeShade="80"/>
              </w:rPr>
              <w:t xml:space="preserve">Project member; </w:t>
            </w:r>
            <w:r w:rsidR="00FD1851" w:rsidRPr="00584249">
              <w:rPr>
                <w:rFonts w:cstheme="minorHAnsi"/>
                <w:i/>
                <w:color w:val="948A54" w:themeColor="background2" w:themeShade="80"/>
              </w:rPr>
              <w:t>Oversee implementation by vendor</w:t>
            </w:r>
          </w:p>
        </w:tc>
      </w:tr>
    </w:tbl>
    <w:p w:rsidR="009A5880" w:rsidRDefault="009A5880" w:rsidP="009A5880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:rsidR="003D31BE" w:rsidRDefault="003D31BE" w:rsidP="00251A5E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 w:rsidR="0093753E"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 w:rsidR="00B10891"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 w:rsidR="00251A5E">
        <w:rPr>
          <w:rFonts w:cstheme="minorHAnsi"/>
          <w:sz w:val="24"/>
          <w:szCs w:val="24"/>
        </w:rPr>
        <w:t>, if applicable</w:t>
      </w:r>
      <w:r w:rsidR="00CC710F">
        <w:rPr>
          <w:rFonts w:cstheme="minorHAnsi"/>
          <w:sz w:val="24"/>
          <w:szCs w:val="24"/>
        </w:rPr>
        <w:t xml:space="preserve">, and </w:t>
      </w:r>
      <w:r w:rsidR="00251A5E" w:rsidRPr="00251A5E">
        <w:rPr>
          <w:rFonts w:cstheme="minorHAnsi"/>
          <w:sz w:val="24"/>
          <w:szCs w:val="24"/>
        </w:rPr>
        <w:t>attach relevant proposal from consultancy firm</w:t>
      </w:r>
      <w:r w:rsidR="00CC710F">
        <w:rPr>
          <w:rFonts w:cstheme="minorHAnsi"/>
          <w:sz w:val="24"/>
          <w:szCs w:val="24"/>
        </w:rPr>
        <w:t>/solution provider.</w:t>
      </w:r>
    </w:p>
    <w:p w:rsidR="00F51B55" w:rsidRPr="00F51B55" w:rsidRDefault="00B10891" w:rsidP="00B64F41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e proposed project only consists of consultancy works (e.g. development of brand strategy, review of HR policies</w:t>
      </w:r>
      <w:r w:rsidRPr="00B10891">
        <w:t xml:space="preserve"> </w:t>
      </w:r>
      <w:r w:rsidRPr="00B10891">
        <w:rPr>
          <w:rFonts w:cstheme="minorHAnsi"/>
          <w:sz w:val="24"/>
          <w:szCs w:val="24"/>
        </w:rPr>
        <w:t>to improve talent management capabilities</w:t>
      </w:r>
      <w:r>
        <w:rPr>
          <w:rFonts w:cstheme="minorHAnsi"/>
          <w:sz w:val="24"/>
          <w:szCs w:val="24"/>
        </w:rPr>
        <w:t>), p</w:t>
      </w:r>
      <w:r w:rsidR="009829BD" w:rsidRPr="001B7CD9">
        <w:rPr>
          <w:rFonts w:cstheme="minorHAnsi"/>
          <w:sz w:val="24"/>
          <w:szCs w:val="24"/>
        </w:rPr>
        <w:t xml:space="preserve">lease </w:t>
      </w:r>
      <w:r w:rsidR="0093753E">
        <w:rPr>
          <w:rFonts w:cstheme="minorHAnsi"/>
          <w:sz w:val="24"/>
          <w:szCs w:val="24"/>
        </w:rPr>
        <w:t>elaborate on</w:t>
      </w:r>
      <w:r>
        <w:rPr>
          <w:rFonts w:cstheme="minorHAnsi"/>
          <w:sz w:val="24"/>
          <w:szCs w:val="24"/>
        </w:rPr>
        <w:t xml:space="preserve"> the following:</w:t>
      </w:r>
    </w:p>
    <w:p w:rsidR="001B7CD9" w:rsidRDefault="009829BD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 w:rsidRPr="001B7CD9">
        <w:rPr>
          <w:rFonts w:cstheme="minorHAnsi"/>
          <w:sz w:val="24"/>
          <w:szCs w:val="24"/>
        </w:rPr>
        <w:t xml:space="preserve">Engagement scope and role of </w:t>
      </w:r>
      <w:r w:rsidR="0093753E">
        <w:rPr>
          <w:rFonts w:cstheme="minorHAnsi"/>
          <w:sz w:val="24"/>
          <w:szCs w:val="24"/>
        </w:rPr>
        <w:t xml:space="preserve">third-party </w:t>
      </w:r>
      <w:r w:rsidRPr="001B7CD9">
        <w:rPr>
          <w:rFonts w:cstheme="minorHAnsi"/>
          <w:sz w:val="24"/>
          <w:szCs w:val="24"/>
        </w:rPr>
        <w:t>consultan</w:t>
      </w:r>
      <w:r w:rsidR="0093753E">
        <w:rPr>
          <w:rFonts w:cstheme="minorHAnsi"/>
          <w:sz w:val="24"/>
          <w:szCs w:val="24"/>
        </w:rPr>
        <w:t>cy firm</w:t>
      </w:r>
      <w:r w:rsidRPr="001B7CD9">
        <w:rPr>
          <w:rFonts w:cstheme="minorHAnsi"/>
          <w:sz w:val="24"/>
          <w:szCs w:val="24"/>
        </w:rPr>
        <w:t xml:space="preserve"> in</w:t>
      </w:r>
      <w:r w:rsidR="00153B11">
        <w:rPr>
          <w:rFonts w:cstheme="minorHAnsi"/>
          <w:sz w:val="24"/>
          <w:szCs w:val="24"/>
        </w:rPr>
        <w:t xml:space="preserve"> this</w:t>
      </w:r>
      <w:r w:rsidRPr="001B7CD9">
        <w:rPr>
          <w:rFonts w:cstheme="minorHAnsi"/>
          <w:sz w:val="24"/>
          <w:szCs w:val="24"/>
        </w:rPr>
        <w:t xml:space="preserve"> project</w:t>
      </w:r>
      <w:r w:rsidR="00B10891">
        <w:rPr>
          <w:rFonts w:cstheme="minorHAnsi"/>
          <w:sz w:val="24"/>
          <w:szCs w:val="24"/>
        </w:rPr>
        <w:t xml:space="preserve"> (or </w:t>
      </w:r>
      <w:r w:rsidR="00B10891" w:rsidRPr="00B10891">
        <w:rPr>
          <w:rFonts w:cstheme="minorHAnsi"/>
          <w:sz w:val="24"/>
          <w:szCs w:val="24"/>
        </w:rPr>
        <w:t>attach relevant proposal from consultancy firm</w:t>
      </w:r>
      <w:r w:rsidR="00B10891">
        <w:rPr>
          <w:rFonts w:cstheme="minorHAnsi"/>
          <w:sz w:val="24"/>
          <w:szCs w:val="24"/>
        </w:rPr>
        <w:t>)</w:t>
      </w:r>
      <w:r w:rsidR="000F4FBF">
        <w:rPr>
          <w:rFonts w:cstheme="minorHAnsi"/>
          <w:sz w:val="24"/>
          <w:szCs w:val="24"/>
        </w:rPr>
        <w:t>.</w:t>
      </w:r>
    </w:p>
    <w:p w:rsidR="0093753E" w:rsidRDefault="00153B11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abilities/s</w:t>
      </w:r>
      <w:r w:rsidR="009829BD" w:rsidRPr="001B7CD9">
        <w:rPr>
          <w:rFonts w:cstheme="minorHAnsi"/>
          <w:sz w:val="24"/>
          <w:szCs w:val="24"/>
        </w:rPr>
        <w:t xml:space="preserve">pecialisation </w:t>
      </w:r>
      <w:r w:rsidR="0093753E">
        <w:rPr>
          <w:rFonts w:cstheme="minorHAnsi"/>
          <w:sz w:val="24"/>
          <w:szCs w:val="24"/>
        </w:rPr>
        <w:t>of the consultancy firm and the lead consultant(s) assigned to this project relevant to this project (or attach the CVs of the lead consultants</w:t>
      </w:r>
      <w:r w:rsidR="000F4FBF">
        <w:rPr>
          <w:rFonts w:cstheme="minorHAnsi"/>
          <w:sz w:val="24"/>
          <w:szCs w:val="24"/>
        </w:rPr>
        <w:t>).</w:t>
      </w:r>
    </w:p>
    <w:p w:rsidR="00F51B55" w:rsidRDefault="003F13B4" w:rsidP="00B64F41">
      <w:pPr>
        <w:pStyle w:val="NoSpacing"/>
        <w:numPr>
          <w:ilvl w:val="2"/>
          <w:numId w:val="4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ails for </w:t>
      </w:r>
      <w:r w:rsidR="00F51B55" w:rsidRPr="00F51B55">
        <w:rPr>
          <w:rFonts w:cstheme="minorHAnsi"/>
          <w:sz w:val="24"/>
          <w:szCs w:val="24"/>
        </w:rPr>
        <w:t xml:space="preserve">at least one past project </w:t>
      </w:r>
      <w:r w:rsidR="00153B11">
        <w:rPr>
          <w:rFonts w:cstheme="minorHAnsi"/>
          <w:sz w:val="24"/>
          <w:szCs w:val="24"/>
        </w:rPr>
        <w:t xml:space="preserve">completed </w:t>
      </w:r>
      <w:r w:rsidR="0093753E">
        <w:rPr>
          <w:rFonts w:cstheme="minorHAnsi"/>
          <w:sz w:val="24"/>
          <w:szCs w:val="24"/>
        </w:rPr>
        <w:t xml:space="preserve">by the consultancy firm that was </w:t>
      </w:r>
      <w:r w:rsidR="00F51B55" w:rsidRPr="00F51B55">
        <w:rPr>
          <w:rFonts w:cstheme="minorHAnsi"/>
          <w:sz w:val="24"/>
          <w:szCs w:val="24"/>
        </w:rPr>
        <w:t xml:space="preserve">of </w:t>
      </w:r>
      <w:r w:rsidR="0093753E">
        <w:rPr>
          <w:rFonts w:cstheme="minorHAnsi"/>
          <w:sz w:val="24"/>
          <w:szCs w:val="24"/>
        </w:rPr>
        <w:t xml:space="preserve">a </w:t>
      </w:r>
      <w:r w:rsidR="00F51B55" w:rsidRPr="00F51B55">
        <w:rPr>
          <w:rFonts w:cstheme="minorHAnsi"/>
          <w:sz w:val="24"/>
          <w:szCs w:val="24"/>
        </w:rPr>
        <w:t xml:space="preserve">similar scale </w:t>
      </w:r>
      <w:r w:rsidR="0093753E">
        <w:rPr>
          <w:rFonts w:cstheme="minorHAnsi"/>
          <w:sz w:val="24"/>
          <w:szCs w:val="24"/>
        </w:rPr>
        <w:t>and/</w:t>
      </w:r>
      <w:r w:rsidR="00F51B55" w:rsidRPr="00F51B55">
        <w:rPr>
          <w:rFonts w:cstheme="minorHAnsi"/>
          <w:sz w:val="24"/>
          <w:szCs w:val="24"/>
        </w:rPr>
        <w:t>or relevance</w:t>
      </w:r>
      <w:r>
        <w:rPr>
          <w:rFonts w:cstheme="minorHAnsi"/>
          <w:sz w:val="24"/>
          <w:szCs w:val="24"/>
        </w:rPr>
        <w:t xml:space="preserve"> to </w:t>
      </w:r>
      <w:r w:rsidR="0093753E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project</w:t>
      </w:r>
      <w:r w:rsidR="000F4FBF">
        <w:rPr>
          <w:rFonts w:cstheme="minorHAnsi"/>
          <w:sz w:val="24"/>
          <w:szCs w:val="24"/>
        </w:rPr>
        <w:t>.</w:t>
      </w:r>
    </w:p>
    <w:p w:rsidR="002926A3" w:rsidRDefault="002926A3" w:rsidP="00B64F41">
      <w:pPr>
        <w:pStyle w:val="NoSpacing"/>
        <w:jc w:val="both"/>
        <w:rPr>
          <w:rFonts w:cstheme="minorHAnsi"/>
          <w:sz w:val="24"/>
          <w:szCs w:val="24"/>
        </w:rPr>
      </w:pPr>
    </w:p>
    <w:p w:rsidR="002926A3" w:rsidRPr="002926A3" w:rsidRDefault="002926A3" w:rsidP="00B64F41">
      <w:pPr>
        <w:pStyle w:val="NoSpacing"/>
        <w:numPr>
          <w:ilvl w:val="0"/>
          <w:numId w:val="4"/>
        </w:numPr>
        <w:ind w:left="360"/>
        <w:jc w:val="both"/>
        <w:rPr>
          <w:rFonts w:cstheme="minorHAnsi"/>
          <w:b/>
          <w:sz w:val="24"/>
          <w:szCs w:val="24"/>
        </w:rPr>
      </w:pPr>
      <w:r w:rsidRPr="002926A3">
        <w:rPr>
          <w:rFonts w:cstheme="minorHAnsi"/>
          <w:b/>
          <w:sz w:val="24"/>
          <w:szCs w:val="24"/>
        </w:rPr>
        <w:t>Project Impact</w:t>
      </w:r>
    </w:p>
    <w:p w:rsidR="00050B6C" w:rsidRDefault="00050B6C" w:rsidP="00050B6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expected process/workflow improvements arising from the project, detailing the time/cost/manpower savings etc. being tracked for improvement.</w:t>
      </w:r>
    </w:p>
    <w:p w:rsidR="002926A3" w:rsidRPr="00050B6C" w:rsidRDefault="002926A3" w:rsidP="00050B6C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Qualitative and quantitative outcomes expected from the project</w:t>
      </w:r>
    </w:p>
    <w:p w:rsidR="008A3A70" w:rsidRDefault="002926A3" w:rsidP="00B64F41">
      <w:pPr>
        <w:pStyle w:val="NoSpacing"/>
        <w:numPr>
          <w:ilvl w:val="2"/>
          <w:numId w:val="10"/>
        </w:numPr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ntitative outcomes, e.g.: </w:t>
      </w:r>
    </w:p>
    <w:p w:rsidR="008A3A70" w:rsidRDefault="008A3A70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duce </w:t>
      </w:r>
      <w:r w:rsidR="00483FD6">
        <w:rPr>
          <w:rFonts w:cstheme="minorHAnsi"/>
          <w:sz w:val="24"/>
          <w:szCs w:val="24"/>
        </w:rPr>
        <w:t xml:space="preserve">man-hours/headcounts </w:t>
      </w:r>
      <w:r>
        <w:rPr>
          <w:rFonts w:cstheme="minorHAnsi"/>
          <w:sz w:val="24"/>
          <w:szCs w:val="24"/>
        </w:rPr>
        <w:t xml:space="preserve">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 w:rsidR="00F301F3">
        <w:rPr>
          <w:rFonts w:cstheme="minorHAnsi"/>
          <w:sz w:val="24"/>
          <w:szCs w:val="24"/>
        </w:rPr>
        <w:t xml:space="preserve"> as at</w:t>
      </w:r>
      <w:r>
        <w:rPr>
          <w:rFonts w:cstheme="minorHAnsi"/>
          <w:sz w:val="24"/>
          <w:szCs w:val="24"/>
        </w:rPr>
        <w:t xml:space="preserve">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31 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83FD6">
        <w:rPr>
          <w:rFonts w:cstheme="minorHAnsi"/>
          <w:sz w:val="24"/>
          <w:szCs w:val="24"/>
        </w:rPr>
        <w:t>hrs/no.</w:t>
      </w:r>
      <w:r>
        <w:rPr>
          <w:rFonts w:cstheme="minorHAnsi"/>
          <w:sz w:val="24"/>
          <w:szCs w:val="24"/>
        </w:rPr>
        <w:t xml:space="preserve"> </w:t>
      </w:r>
      <w:r w:rsidR="00F301F3">
        <w:rPr>
          <w:rFonts w:cstheme="minorHAnsi"/>
          <w:sz w:val="24"/>
          <w:szCs w:val="24"/>
        </w:rPr>
        <w:t xml:space="preserve">as at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 w:rsidR="00033CEC">
        <w:rPr>
          <w:rFonts w:cstheme="minorHAnsi"/>
          <w:color w:val="948A54" w:themeColor="background2" w:themeShade="80"/>
          <w:sz w:val="24"/>
          <w:szCs w:val="24"/>
        </w:rPr>
        <w:t>date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>31 Dec 2018</w:t>
      </w:r>
      <w:r w:rsidR="00F301F3"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:rsidR="008A3A70" w:rsidRPr="001E356C" w:rsidRDefault="00483FD6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8A3A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="00F301F3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 w:rsidR="00D842A3"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:rsidR="001E356C" w:rsidRDefault="001E356C" w:rsidP="00050B6C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1E356C">
        <w:rPr>
          <w:rFonts w:cstheme="minorHAnsi"/>
          <w:sz w:val="24"/>
          <w:szCs w:val="24"/>
        </w:rPr>
        <w:t>Increase in revenue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and increase in net operating profit (before tax) by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1E356C">
        <w:rPr>
          <w:rFonts w:cstheme="minorHAnsi"/>
          <w:sz w:val="24"/>
          <w:szCs w:val="24"/>
        </w:rPr>
        <w:t>%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Pr="001E356C">
        <w:rPr>
          <w:rFonts w:cstheme="minorHAnsi"/>
          <w:sz w:val="24"/>
          <w:szCs w:val="24"/>
        </w:rPr>
        <w:t xml:space="preserve"> in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Pr="001E356C">
        <w:rPr>
          <w:rFonts w:cstheme="minorHAnsi"/>
          <w:sz w:val="24"/>
          <w:szCs w:val="24"/>
        </w:rPr>
        <w:t xml:space="preserve"> 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1E356C">
        <w:rPr>
          <w:rFonts w:cstheme="minorHAnsi"/>
          <w:sz w:val="24"/>
          <w:szCs w:val="24"/>
        </w:rPr>
        <w:t xml:space="preserve">% by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:rsidR="002926A3" w:rsidRPr="002926A3" w:rsidRDefault="002926A3" w:rsidP="00B64F41">
      <w:pPr>
        <w:pStyle w:val="NoSpacing"/>
        <w:numPr>
          <w:ilvl w:val="2"/>
          <w:numId w:val="10"/>
        </w:numPr>
        <w:ind w:left="1440"/>
        <w:jc w:val="both"/>
        <w:rPr>
          <w:rFonts w:cstheme="minorHAnsi"/>
          <w:sz w:val="24"/>
          <w:szCs w:val="24"/>
        </w:rPr>
      </w:pPr>
      <w:r w:rsidRPr="002926A3">
        <w:rPr>
          <w:rFonts w:cstheme="minorHAnsi"/>
          <w:sz w:val="24"/>
          <w:szCs w:val="24"/>
        </w:rPr>
        <w:t xml:space="preserve">Qualitative outcomes, e.g.: new </w:t>
      </w:r>
      <w:r w:rsidR="00815650">
        <w:rPr>
          <w:rFonts w:cstheme="minorHAnsi"/>
          <w:sz w:val="24"/>
          <w:szCs w:val="24"/>
        </w:rPr>
        <w:t>or improved process</w:t>
      </w:r>
      <w:r w:rsidRPr="002926A3">
        <w:rPr>
          <w:rFonts w:cstheme="minorHAnsi"/>
          <w:sz w:val="24"/>
          <w:szCs w:val="24"/>
        </w:rPr>
        <w:t xml:space="preserve"> / </w:t>
      </w:r>
      <w:r w:rsidR="00815650">
        <w:rPr>
          <w:rFonts w:cstheme="minorHAnsi"/>
          <w:sz w:val="24"/>
          <w:szCs w:val="24"/>
        </w:rPr>
        <w:t xml:space="preserve">new strategy / </w:t>
      </w:r>
      <w:r w:rsidRPr="002926A3">
        <w:rPr>
          <w:rFonts w:cstheme="minorHAnsi"/>
          <w:sz w:val="24"/>
          <w:szCs w:val="24"/>
        </w:rPr>
        <w:t>new products and services ideas / stronger talent retention</w:t>
      </w:r>
    </w:p>
    <w:p w:rsidR="00050B6C" w:rsidRDefault="002926A3" w:rsidP="006E50F2">
      <w:pPr>
        <w:pStyle w:val="ListParagraph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capabilities that this project will help your company to build and how the project will contribute to your company’s growth plans.</w:t>
      </w:r>
    </w:p>
    <w:p w:rsidR="00DF7958" w:rsidRPr="00050B6C" w:rsidRDefault="00DF7958" w:rsidP="00050B6C">
      <w:pPr>
        <w:pStyle w:val="ListParagraph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 w:rsidRPr="00050B6C">
        <w:rPr>
          <w:rFonts w:cstheme="minorHAnsi"/>
          <w:sz w:val="24"/>
          <w:szCs w:val="24"/>
        </w:rPr>
        <w:t>Please describe the impact that this project will bring to the industry that your company is in (e.g. increased industry productivity, scalability to the rest of the industry), if applicable.</w:t>
      </w:r>
    </w:p>
    <w:p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For </w:t>
      </w:r>
      <w:r w:rsidRPr="00186399">
        <w:rPr>
          <w:rFonts w:cstheme="minorHAnsi"/>
          <w:b/>
          <w:sz w:val="24"/>
          <w:szCs w:val="24"/>
        </w:rPr>
        <w:t>Human Capital Development</w:t>
      </w:r>
      <w:r>
        <w:rPr>
          <w:rFonts w:cstheme="minorHAnsi"/>
          <w:sz w:val="24"/>
          <w:szCs w:val="24"/>
        </w:rPr>
        <w:t xml:space="preserve"> projects]</w:t>
      </w:r>
    </w:p>
    <w:p w:rsidR="00186399" w:rsidRDefault="00186399" w:rsidP="00B64F41">
      <w:pPr>
        <w:pStyle w:val="NoSpacing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elaborate how the project will enhance the company’s human resource functions and/or capabilities in attracting, developing, and retaining talent.</w:t>
      </w:r>
    </w:p>
    <w:p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</w:p>
    <w:p w:rsidR="00186399" w:rsidRDefault="00186399" w:rsidP="00186399">
      <w:pPr>
        <w:pStyle w:val="NoSpacing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For </w:t>
      </w:r>
      <w:r w:rsidRPr="00186399">
        <w:rPr>
          <w:rFonts w:cstheme="minorHAnsi"/>
          <w:b/>
          <w:sz w:val="24"/>
          <w:szCs w:val="24"/>
        </w:rPr>
        <w:t>Service Excellence</w:t>
      </w:r>
      <w:r>
        <w:rPr>
          <w:rFonts w:cstheme="minorHAnsi"/>
          <w:sz w:val="24"/>
          <w:szCs w:val="24"/>
        </w:rPr>
        <w:t xml:space="preserve"> projects]</w:t>
      </w:r>
    </w:p>
    <w:p w:rsidR="00186399" w:rsidRDefault="00186399" w:rsidP="00B64F41">
      <w:pPr>
        <w:pStyle w:val="NoSpacing"/>
        <w:numPr>
          <w:ilvl w:val="1"/>
          <w:numId w:val="10"/>
        </w:num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the project will </w:t>
      </w:r>
      <w:r w:rsidR="002C691B">
        <w:rPr>
          <w:rFonts w:cstheme="minorHAnsi"/>
          <w:sz w:val="24"/>
          <w:szCs w:val="24"/>
        </w:rPr>
        <w:t>enhance the company’s service capabilities in one or more of the following areas:</w:t>
      </w:r>
    </w:p>
    <w:p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ing your company to understand your customer needs and requirement.</w:t>
      </w:r>
    </w:p>
    <w:p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abling your employees to deliver the desired service experience to the customers.</w:t>
      </w:r>
    </w:p>
    <w:p w:rsidR="002C691B" w:rsidRDefault="002C691B" w:rsidP="00BA246A">
      <w:pPr>
        <w:pStyle w:val="NoSpacing"/>
        <w:numPr>
          <w:ilvl w:val="2"/>
          <w:numId w:val="10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abling your customers to play a part in creating a good service experience.</w:t>
      </w:r>
    </w:p>
    <w:p w:rsidR="00BA246A" w:rsidRPr="002C691B" w:rsidRDefault="00BA246A" w:rsidP="00BA246A">
      <w:pPr>
        <w:pStyle w:val="NoSpacing"/>
        <w:numPr>
          <w:ilvl w:val="1"/>
          <w:numId w:val="10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ative estimate of the i</w:t>
      </w:r>
      <w:r w:rsidRPr="00483FD6">
        <w:rPr>
          <w:rFonts w:cstheme="minorHAnsi"/>
          <w:sz w:val="24"/>
          <w:szCs w:val="24"/>
        </w:rPr>
        <w:t>mprove</w:t>
      </w:r>
      <w:r>
        <w:rPr>
          <w:rFonts w:cstheme="minorHAnsi"/>
          <w:sz w:val="24"/>
          <w:szCs w:val="24"/>
        </w:rPr>
        <w:t>ment in</w:t>
      </w:r>
      <w:r w:rsidRPr="00483FD6">
        <w:rPr>
          <w:rFonts w:cstheme="minorHAnsi"/>
          <w:sz w:val="24"/>
          <w:szCs w:val="24"/>
        </w:rPr>
        <w:t xml:space="preserve"> customer satisfaction score from x </w:t>
      </w:r>
      <w:r>
        <w:rPr>
          <w:rFonts w:cstheme="minorHAnsi"/>
          <w:sz w:val="24"/>
          <w:szCs w:val="24"/>
        </w:rPr>
        <w:t xml:space="preserve">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date&gt;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3FD6">
        <w:rPr>
          <w:rFonts w:cstheme="minorHAnsi"/>
          <w:sz w:val="24"/>
          <w:szCs w:val="24"/>
        </w:rPr>
        <w:t>to y</w:t>
      </w:r>
      <w:proofErr w:type="spellEnd"/>
      <w:r>
        <w:rPr>
          <w:rFonts w:cstheme="minorHAnsi"/>
          <w:sz w:val="24"/>
          <w:szCs w:val="24"/>
        </w:rPr>
        <w:t xml:space="preserve">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date&gt;</w:t>
      </w:r>
      <w:r w:rsidRPr="00BA246A">
        <w:rPr>
          <w:rFonts w:cstheme="minorHAnsi"/>
          <w:sz w:val="24"/>
          <w:szCs w:val="24"/>
        </w:rPr>
        <w:t>.</w:t>
      </w:r>
    </w:p>
    <w:p w:rsidR="002926A3" w:rsidRDefault="002926A3" w:rsidP="00B64F41">
      <w:pPr>
        <w:pStyle w:val="NoSpacing"/>
        <w:jc w:val="both"/>
        <w:rPr>
          <w:rFonts w:cstheme="minorHAnsi"/>
          <w:sz w:val="24"/>
          <w:szCs w:val="24"/>
        </w:rPr>
      </w:pPr>
    </w:p>
    <w:p w:rsidR="00F37ABB" w:rsidRDefault="002926A3" w:rsidP="00F37ABB">
      <w:pPr>
        <w:pStyle w:val="NoSpacing"/>
        <w:numPr>
          <w:ilvl w:val="0"/>
          <w:numId w:val="4"/>
        </w:numPr>
        <w:ind w:left="360"/>
        <w:jc w:val="both"/>
        <w:rPr>
          <w:rFonts w:cstheme="minorHAnsi"/>
          <w:b/>
          <w:sz w:val="24"/>
          <w:szCs w:val="24"/>
        </w:rPr>
      </w:pPr>
      <w:r w:rsidRPr="009273BA">
        <w:rPr>
          <w:rFonts w:cstheme="minorHAnsi"/>
          <w:b/>
          <w:sz w:val="24"/>
          <w:szCs w:val="24"/>
        </w:rPr>
        <w:t>Project Financing</w:t>
      </w:r>
      <w:r w:rsidR="00DF7958" w:rsidRPr="00DF7958">
        <w:rPr>
          <w:rFonts w:cstheme="minorHAnsi"/>
          <w:sz w:val="24"/>
          <w:szCs w:val="24"/>
        </w:rPr>
        <w:t xml:space="preserve"> (if applicable)</w:t>
      </w:r>
    </w:p>
    <w:p w:rsidR="002926A3" w:rsidRPr="00F37ABB" w:rsidRDefault="002926A3" w:rsidP="00F37ABB">
      <w:pPr>
        <w:pStyle w:val="NoSpacing"/>
        <w:numPr>
          <w:ilvl w:val="1"/>
          <w:numId w:val="4"/>
        </w:numPr>
        <w:ind w:left="714" w:hanging="357"/>
        <w:jc w:val="both"/>
        <w:rPr>
          <w:rFonts w:cstheme="minorHAnsi"/>
          <w:b/>
          <w:sz w:val="24"/>
          <w:szCs w:val="24"/>
        </w:rPr>
      </w:pPr>
      <w:r w:rsidRPr="00F37ABB">
        <w:rPr>
          <w:rFonts w:cstheme="minorHAnsi"/>
          <w:sz w:val="24"/>
          <w:szCs w:val="24"/>
        </w:rPr>
        <w:t>Please elaborate on how your company plans to fund the proposed project</w:t>
      </w:r>
      <w:r w:rsidR="00DF7958" w:rsidRPr="00DF7958">
        <w:t xml:space="preserve"> </w:t>
      </w:r>
      <w:r w:rsidR="006D678F">
        <w:t>i</w:t>
      </w:r>
      <w:r w:rsidR="00DF7958" w:rsidRPr="00F37ABB">
        <w:rPr>
          <w:rFonts w:cstheme="minorHAnsi"/>
          <w:sz w:val="24"/>
          <w:szCs w:val="24"/>
        </w:rPr>
        <w:t xml:space="preserve">f </w:t>
      </w:r>
      <w:r w:rsidR="006D678F" w:rsidRPr="00F37ABB">
        <w:rPr>
          <w:rFonts w:cstheme="minorHAnsi"/>
          <w:sz w:val="24"/>
          <w:szCs w:val="24"/>
        </w:rPr>
        <w:t xml:space="preserve">the </w:t>
      </w:r>
      <w:r w:rsidR="00DF7958" w:rsidRPr="00F37ABB">
        <w:rPr>
          <w:rFonts w:cstheme="minorHAnsi"/>
          <w:sz w:val="24"/>
          <w:szCs w:val="24"/>
        </w:rPr>
        <w:t>project cost is more than your company’s profits in the last FY</w:t>
      </w:r>
      <w:r w:rsidRPr="00F37ABB">
        <w:rPr>
          <w:rFonts w:cstheme="minorHAnsi"/>
          <w:sz w:val="24"/>
          <w:szCs w:val="24"/>
        </w:rPr>
        <w:t>.</w:t>
      </w:r>
    </w:p>
    <w:p w:rsidR="006D678F" w:rsidRDefault="006D678F" w:rsidP="006D678F">
      <w:pPr>
        <w:pStyle w:val="NoSpacing"/>
        <w:ind w:left="1440"/>
        <w:jc w:val="both"/>
        <w:rPr>
          <w:rFonts w:cstheme="minorHAnsi"/>
          <w:sz w:val="24"/>
          <w:szCs w:val="24"/>
        </w:rPr>
      </w:pPr>
    </w:p>
    <w:p w:rsidR="0093565E" w:rsidRDefault="0093565E">
      <w:pPr>
        <w:rPr>
          <w:rFonts w:cstheme="minorHAnsi"/>
          <w:b/>
          <w:color w:val="F79646" w:themeColor="accent6"/>
          <w:sz w:val="24"/>
          <w:szCs w:val="24"/>
          <w:u w:val="single"/>
        </w:rPr>
      </w:pPr>
      <w:bookmarkStart w:id="2" w:name="Part_B"/>
      <w:r>
        <w:rPr>
          <w:rFonts w:cstheme="minorHAnsi"/>
          <w:b/>
          <w:color w:val="F79646" w:themeColor="accent6"/>
          <w:sz w:val="24"/>
          <w:szCs w:val="24"/>
          <w:u w:val="single"/>
        </w:rPr>
        <w:br w:type="page"/>
      </w:r>
    </w:p>
    <w:p w:rsidR="00AD19B7" w:rsidRPr="000A1018" w:rsidRDefault="000A1018" w:rsidP="003E5369">
      <w:pPr>
        <w:pStyle w:val="NoSpacing"/>
        <w:jc w:val="both"/>
        <w:rPr>
          <w:rFonts w:cstheme="minorHAnsi"/>
          <w:b/>
          <w:color w:val="F79646" w:themeColor="accent6"/>
          <w:sz w:val="24"/>
          <w:szCs w:val="24"/>
          <w:u w:val="single"/>
        </w:rPr>
      </w:pP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lastRenderedPageBreak/>
        <w:t>PART B</w:t>
      </w:r>
      <w:bookmarkEnd w:id="2"/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| Project Information –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Technology 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Developer Creating Innovative Technology Products and Services for Tourism </w:t>
      </w:r>
      <w:r w:rsidR="00AE06F2">
        <w:rPr>
          <w:rFonts w:cstheme="minorHAnsi"/>
          <w:b/>
          <w:color w:val="F79646" w:themeColor="accent6"/>
          <w:sz w:val="24"/>
          <w:szCs w:val="24"/>
          <w:u w:val="single"/>
        </w:rPr>
        <w:t>Companies</w:t>
      </w:r>
      <w:r w:rsidRPr="000A1018">
        <w:rPr>
          <w:rFonts w:cstheme="minorHAnsi"/>
          <w:b/>
          <w:color w:val="F79646" w:themeColor="accent6"/>
          <w:sz w:val="24"/>
          <w:szCs w:val="24"/>
          <w:u w:val="single"/>
        </w:rPr>
        <w:t xml:space="preserve"> to Improve Productivity and Competitiveness</w:t>
      </w:r>
    </w:p>
    <w:p w:rsidR="000A1018" w:rsidRPr="000A1018" w:rsidRDefault="000A1018" w:rsidP="003E5369">
      <w:pPr>
        <w:pStyle w:val="NoSpacing"/>
        <w:jc w:val="both"/>
        <w:rPr>
          <w:rFonts w:cstheme="minorHAnsi"/>
          <w:sz w:val="24"/>
          <w:szCs w:val="24"/>
        </w:rPr>
      </w:pPr>
    </w:p>
    <w:p w:rsidR="00AD19B7" w:rsidRPr="008A32B9" w:rsidRDefault="00AD19B7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 xml:space="preserve">Project </w:t>
      </w:r>
      <w:r w:rsidR="00EA7CD1">
        <w:rPr>
          <w:rFonts w:cstheme="minorHAnsi"/>
          <w:b/>
          <w:sz w:val="24"/>
          <w:szCs w:val="24"/>
        </w:rPr>
        <w:t>Objectives</w:t>
      </w:r>
    </w:p>
    <w:p w:rsidR="00AD19B7" w:rsidRDefault="00AD19B7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467D58">
        <w:rPr>
          <w:rFonts w:cstheme="minorHAnsi"/>
          <w:sz w:val="24"/>
          <w:szCs w:val="24"/>
        </w:rPr>
        <w:t xml:space="preserve">What </w:t>
      </w:r>
      <w:r w:rsidR="00E56444">
        <w:rPr>
          <w:rFonts w:cstheme="minorHAnsi"/>
          <w:sz w:val="24"/>
          <w:szCs w:val="24"/>
        </w:rPr>
        <w:t xml:space="preserve">does </w:t>
      </w:r>
      <w:r w:rsidRPr="00467D58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 xml:space="preserve">e project </w:t>
      </w:r>
      <w:r w:rsidR="00E56444">
        <w:rPr>
          <w:rFonts w:cstheme="minorHAnsi"/>
          <w:sz w:val="24"/>
          <w:szCs w:val="24"/>
        </w:rPr>
        <w:t>hope</w:t>
      </w:r>
      <w:r>
        <w:rPr>
          <w:rFonts w:cstheme="minorHAnsi"/>
          <w:sz w:val="24"/>
          <w:szCs w:val="24"/>
        </w:rPr>
        <w:t xml:space="preserve"> to achieve</w:t>
      </w:r>
      <w:r w:rsidR="00E56444">
        <w:rPr>
          <w:rFonts w:cstheme="minorHAnsi"/>
          <w:sz w:val="24"/>
          <w:szCs w:val="24"/>
        </w:rPr>
        <w:t>? Describe the problems or limitations your project is trying to solve.</w:t>
      </w:r>
    </w:p>
    <w:p w:rsidR="00E56444" w:rsidRDefault="00E56444" w:rsidP="00E56444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:rsidR="00E56444" w:rsidRPr="00E56444" w:rsidRDefault="00E56444" w:rsidP="00E56444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 w:rsidRPr="00E56444">
        <w:rPr>
          <w:rFonts w:cstheme="minorHAnsi"/>
          <w:b/>
          <w:sz w:val="24"/>
          <w:szCs w:val="24"/>
        </w:rPr>
        <w:t>Project Scope, Schedule, and Deliverables</w:t>
      </w:r>
    </w:p>
    <w:p w:rsidR="00AD19B7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new product/service work? Describe its functions/modules. Where possible, use flowcharts or diagrams for illustration.</w:t>
      </w:r>
    </w:p>
    <w:p w:rsidR="00E56444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here similar systems/solutions in the market? If so, what differentiates the project from the incumbents/competitors? How does the proposed approach better address the identified problem statement(s)?</w:t>
      </w:r>
    </w:p>
    <w:p w:rsidR="00E56444" w:rsidRDefault="00E56444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a Gantt chart detailing the project start and end date, </w:t>
      </w:r>
      <w:r w:rsidR="005D6A09" w:rsidRPr="002713F9">
        <w:rPr>
          <w:rFonts w:cstheme="minorHAnsi"/>
          <w:sz w:val="24"/>
          <w:szCs w:val="24"/>
        </w:rPr>
        <w:t xml:space="preserve">each of the project phases and </w:t>
      </w:r>
      <w:r>
        <w:rPr>
          <w:rFonts w:cstheme="minorHAnsi"/>
          <w:sz w:val="24"/>
          <w:szCs w:val="24"/>
        </w:rPr>
        <w:t xml:space="preserve">timeline, deliverables, and consultants and/or </w:t>
      </w:r>
      <w:r w:rsidR="00F200A9">
        <w:rPr>
          <w:rFonts w:cstheme="minorHAnsi"/>
          <w:sz w:val="24"/>
          <w:szCs w:val="24"/>
        </w:rPr>
        <w:t xml:space="preserve">company’s internal project </w:t>
      </w:r>
      <w:r>
        <w:rPr>
          <w:rFonts w:cstheme="minorHAnsi"/>
          <w:sz w:val="24"/>
          <w:szCs w:val="24"/>
        </w:rPr>
        <w:t>team members’ man-day/month involvement</w:t>
      </w:r>
      <w:r w:rsidR="00F200A9">
        <w:rPr>
          <w:rFonts w:cstheme="minorHAnsi"/>
          <w:sz w:val="24"/>
          <w:szCs w:val="24"/>
        </w:rPr>
        <w:t>.</w:t>
      </w:r>
    </w:p>
    <w:p w:rsidR="00F200A9" w:rsidRDefault="00F200A9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reflect details of the consultant/company’s internal project team, such as their roles and responsibilities, and their involvement at each of the project phases. </w:t>
      </w:r>
      <w:r w:rsidR="005D6A09">
        <w:rPr>
          <w:rFonts w:cstheme="minorHAnsi"/>
          <w:sz w:val="24"/>
          <w:szCs w:val="24"/>
        </w:rPr>
        <w:t xml:space="preserve">If the </w:t>
      </w:r>
      <w:r w:rsidR="005F07A3">
        <w:rPr>
          <w:rFonts w:cstheme="minorHAnsi"/>
          <w:sz w:val="24"/>
          <w:szCs w:val="24"/>
        </w:rPr>
        <w:t xml:space="preserve">company’s </w:t>
      </w:r>
      <w:r w:rsidR="005D6A09">
        <w:rPr>
          <w:rFonts w:cstheme="minorHAnsi"/>
          <w:sz w:val="24"/>
          <w:szCs w:val="24"/>
        </w:rPr>
        <w:t>internal</w:t>
      </w:r>
      <w:r w:rsidR="005F07A3">
        <w:rPr>
          <w:rFonts w:cstheme="minorHAnsi"/>
          <w:sz w:val="24"/>
          <w:szCs w:val="24"/>
        </w:rPr>
        <w:t xml:space="preserve"> project team members’</w:t>
      </w:r>
      <w:r w:rsidR="005D6A09">
        <w:rPr>
          <w:rFonts w:cstheme="minorHAnsi"/>
          <w:sz w:val="24"/>
          <w:szCs w:val="24"/>
        </w:rPr>
        <w:t xml:space="preserve"> cost</w:t>
      </w:r>
      <w:r w:rsidR="005F07A3">
        <w:rPr>
          <w:rFonts w:cstheme="minorHAnsi"/>
          <w:sz w:val="24"/>
          <w:szCs w:val="24"/>
        </w:rPr>
        <w:t>s</w:t>
      </w:r>
      <w:r w:rsidR="005D6A09">
        <w:rPr>
          <w:rFonts w:cstheme="minorHAnsi"/>
          <w:sz w:val="24"/>
          <w:szCs w:val="24"/>
        </w:rPr>
        <w:t xml:space="preserve"> </w:t>
      </w:r>
      <w:r w:rsidR="005F07A3">
        <w:rPr>
          <w:rFonts w:cstheme="minorHAnsi"/>
          <w:sz w:val="24"/>
          <w:szCs w:val="24"/>
        </w:rPr>
        <w:t>are</w:t>
      </w:r>
      <w:r w:rsidR="005D6A09">
        <w:rPr>
          <w:rFonts w:cstheme="minorHAnsi"/>
          <w:sz w:val="24"/>
          <w:szCs w:val="24"/>
        </w:rPr>
        <w:t xml:space="preserve"> proposed as part of the project costs, please provide the complete lis</w:t>
      </w:r>
      <w:r w:rsidR="005F07A3">
        <w:rPr>
          <w:rFonts w:cstheme="minorHAnsi"/>
          <w:sz w:val="24"/>
          <w:szCs w:val="24"/>
        </w:rPr>
        <w:t xml:space="preserve">t of staff that is to be funded, actual monthly salary </w:t>
      </w:r>
      <w:r w:rsidR="005D6A09">
        <w:rPr>
          <w:rFonts w:cstheme="minorHAnsi"/>
          <w:sz w:val="24"/>
          <w:szCs w:val="24"/>
        </w:rPr>
        <w:t>and the expecte</w:t>
      </w:r>
      <w:r w:rsidR="005F07A3">
        <w:rPr>
          <w:rFonts w:cstheme="minorHAnsi"/>
          <w:sz w:val="24"/>
          <w:szCs w:val="24"/>
        </w:rPr>
        <w:t>d deliverable(s) for each staff. You may use the following table:</w:t>
      </w:r>
    </w:p>
    <w:p w:rsidR="004B04A6" w:rsidRDefault="004B04A6" w:rsidP="004B04A6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992"/>
        <w:gridCol w:w="2410"/>
        <w:gridCol w:w="1984"/>
        <w:gridCol w:w="1531"/>
        <w:gridCol w:w="1021"/>
      </w:tblGrid>
      <w:tr w:rsidR="005F07A3" w:rsidRPr="005F07A3" w:rsidTr="008D3DD8">
        <w:tc>
          <w:tcPr>
            <w:tcW w:w="1134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Nam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Designat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Project Rol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Responsibility in Project</w:t>
            </w:r>
          </w:p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(Job Scope)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F07A3" w:rsidRPr="005F07A3" w:rsidRDefault="004B04A6" w:rsidP="008D3DD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lvement (months)/</w:t>
            </w:r>
            <w:r w:rsidR="005F07A3" w:rsidRPr="005F07A3">
              <w:rPr>
                <w:rFonts w:cstheme="minorHAnsi"/>
                <w:b/>
              </w:rPr>
              <w:t>Project Duration (months)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iverables</w:t>
            </w:r>
            <w:r w:rsidR="00DB2F6E">
              <w:rPr>
                <w:rFonts w:cstheme="minorHAnsi"/>
                <w:b/>
              </w:rPr>
              <w:t xml:space="preserve"> for Each Staff</w:t>
            </w:r>
          </w:p>
        </w:tc>
        <w:tc>
          <w:tcPr>
            <w:tcW w:w="1021" w:type="dxa"/>
            <w:shd w:val="clear" w:color="auto" w:fill="C6D9F1" w:themeFill="text2" w:themeFillTint="33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b/>
              </w:rPr>
            </w:pPr>
            <w:r w:rsidRPr="005F07A3">
              <w:rPr>
                <w:rFonts w:cstheme="minorHAnsi"/>
                <w:b/>
              </w:rPr>
              <w:t>Actual  Salary* ($)</w:t>
            </w:r>
          </w:p>
        </w:tc>
      </w:tr>
      <w:tr w:rsidR="005F07A3" w:rsidRPr="005F07A3" w:rsidTr="008D3DD8">
        <w:tc>
          <w:tcPr>
            <w:tcW w:w="1134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E.g. James Tan</w:t>
            </w:r>
          </w:p>
        </w:tc>
        <w:tc>
          <w:tcPr>
            <w:tcW w:w="1418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COO</w:t>
            </w:r>
          </w:p>
        </w:tc>
        <w:tc>
          <w:tcPr>
            <w:tcW w:w="992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Leader</w:t>
            </w:r>
          </w:p>
        </w:tc>
        <w:tc>
          <w:tcPr>
            <w:tcW w:w="2410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Supervise the project team</w:t>
            </w:r>
          </w:p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Draft technical specifications</w:t>
            </w:r>
          </w:p>
        </w:tc>
        <w:tc>
          <w:tcPr>
            <w:tcW w:w="1984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/ 12 months</w:t>
            </w:r>
          </w:p>
        </w:tc>
        <w:tc>
          <w:tcPr>
            <w:tcW w:w="1531" w:type="dxa"/>
          </w:tcPr>
          <w:p w:rsid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1</w:t>
            </w:r>
          </w:p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2</w:t>
            </w:r>
          </w:p>
        </w:tc>
        <w:tc>
          <w:tcPr>
            <w:tcW w:w="1021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8,500</w:t>
            </w:r>
          </w:p>
        </w:tc>
      </w:tr>
      <w:tr w:rsidR="005F07A3" w:rsidRPr="005F07A3" w:rsidTr="008D3DD8">
        <w:tc>
          <w:tcPr>
            <w:tcW w:w="1134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Alice Wong</w:t>
            </w:r>
          </w:p>
        </w:tc>
        <w:tc>
          <w:tcPr>
            <w:tcW w:w="1418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Programmer</w:t>
            </w:r>
          </w:p>
        </w:tc>
        <w:tc>
          <w:tcPr>
            <w:tcW w:w="992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Team Member</w:t>
            </w:r>
          </w:p>
        </w:tc>
        <w:tc>
          <w:tcPr>
            <w:tcW w:w="2410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- Write app programme</w:t>
            </w:r>
          </w:p>
        </w:tc>
        <w:tc>
          <w:tcPr>
            <w:tcW w:w="1984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8 months/</w:t>
            </w:r>
          </w:p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12 months</w:t>
            </w:r>
          </w:p>
        </w:tc>
        <w:tc>
          <w:tcPr>
            <w:tcW w:w="1531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>
              <w:rPr>
                <w:rFonts w:cstheme="minorHAnsi"/>
                <w:i/>
                <w:color w:val="948A54" w:themeColor="background2" w:themeShade="80"/>
              </w:rPr>
              <w:t>Item 3</w:t>
            </w:r>
          </w:p>
        </w:tc>
        <w:tc>
          <w:tcPr>
            <w:tcW w:w="1021" w:type="dxa"/>
          </w:tcPr>
          <w:p w:rsidR="005F07A3" w:rsidRPr="005F07A3" w:rsidRDefault="005F07A3" w:rsidP="008D3DD8">
            <w:pPr>
              <w:pStyle w:val="NoSpacing"/>
              <w:rPr>
                <w:rFonts w:cstheme="minorHAnsi"/>
                <w:i/>
                <w:color w:val="948A54" w:themeColor="background2" w:themeShade="80"/>
              </w:rPr>
            </w:pPr>
            <w:r w:rsidRPr="005F07A3">
              <w:rPr>
                <w:rFonts w:cstheme="minorHAnsi"/>
                <w:i/>
                <w:color w:val="948A54" w:themeColor="background2" w:themeShade="80"/>
              </w:rPr>
              <w:t>$3,000</w:t>
            </w:r>
          </w:p>
        </w:tc>
      </w:tr>
    </w:tbl>
    <w:p w:rsidR="005F07A3" w:rsidRDefault="004B04A6" w:rsidP="004B04A6">
      <w:pPr>
        <w:pStyle w:val="NoSpacing"/>
        <w:jc w:val="both"/>
        <w:rPr>
          <w:rFonts w:cstheme="minorHAnsi"/>
          <w:sz w:val="24"/>
          <w:szCs w:val="24"/>
        </w:rPr>
      </w:pPr>
      <w:r w:rsidRPr="007E7354">
        <w:rPr>
          <w:rFonts w:cstheme="minorHAnsi"/>
          <w:i/>
          <w:sz w:val="20"/>
          <w:szCs w:val="20"/>
        </w:rPr>
        <w:t xml:space="preserve">*Actual salary is gross salary (includes employee’s CPF contribution) plus employer’s CPF </w:t>
      </w:r>
      <w:r>
        <w:rPr>
          <w:rFonts w:cstheme="minorHAnsi"/>
          <w:i/>
          <w:sz w:val="20"/>
          <w:szCs w:val="20"/>
        </w:rPr>
        <w:t>contribution. It excludes o</w:t>
      </w:r>
      <w:r w:rsidRPr="002441B4">
        <w:rPr>
          <w:rFonts w:cstheme="minorHAnsi"/>
          <w:i/>
          <w:sz w:val="20"/>
          <w:szCs w:val="20"/>
        </w:rPr>
        <w:t>verti</w:t>
      </w:r>
      <w:r>
        <w:rPr>
          <w:rFonts w:cstheme="minorHAnsi"/>
          <w:i/>
          <w:sz w:val="20"/>
          <w:szCs w:val="20"/>
        </w:rPr>
        <w:t xml:space="preserve">me payments, bonus payments, </w:t>
      </w:r>
      <w:r w:rsidRPr="002441B4">
        <w:rPr>
          <w:rFonts w:cstheme="minorHAnsi"/>
          <w:i/>
          <w:sz w:val="20"/>
          <w:szCs w:val="20"/>
        </w:rPr>
        <w:t>annual wage supplements (AWS</w:t>
      </w:r>
      <w:r>
        <w:rPr>
          <w:rFonts w:cstheme="minorHAnsi"/>
          <w:i/>
          <w:sz w:val="20"/>
          <w:szCs w:val="20"/>
        </w:rPr>
        <w:t>), any other allowances, etc.</w:t>
      </w:r>
    </w:p>
    <w:p w:rsidR="004B04A6" w:rsidRDefault="004B04A6" w:rsidP="004B04A6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:rsidR="00F200A9" w:rsidRDefault="008A08D1" w:rsidP="00EA7C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3D31BE">
        <w:rPr>
          <w:rFonts w:cstheme="minorHAnsi"/>
          <w:sz w:val="24"/>
          <w:szCs w:val="24"/>
        </w:rPr>
        <w:t xml:space="preserve">Please indicate the reasons </w:t>
      </w:r>
      <w:r>
        <w:rPr>
          <w:rFonts w:cstheme="minorHAnsi"/>
          <w:sz w:val="24"/>
          <w:szCs w:val="24"/>
        </w:rPr>
        <w:t>for your choice of consultancy firm(s)</w:t>
      </w:r>
      <w:r w:rsidRPr="003D31BE">
        <w:rPr>
          <w:rFonts w:cstheme="minorHAnsi"/>
          <w:sz w:val="24"/>
          <w:szCs w:val="24"/>
        </w:rPr>
        <w:t xml:space="preserve"> and/</w:t>
      </w:r>
      <w:r>
        <w:rPr>
          <w:rFonts w:cstheme="minorHAnsi"/>
          <w:sz w:val="24"/>
          <w:szCs w:val="24"/>
        </w:rPr>
        <w:t>or solution provider(s) for the proposed</w:t>
      </w:r>
      <w:r w:rsidRPr="003D31BE">
        <w:rPr>
          <w:rFonts w:cstheme="minorHAnsi"/>
          <w:sz w:val="24"/>
          <w:szCs w:val="24"/>
        </w:rPr>
        <w:t xml:space="preserve"> project</w:t>
      </w:r>
      <w:r>
        <w:rPr>
          <w:rFonts w:cstheme="minorHAnsi"/>
          <w:sz w:val="24"/>
          <w:szCs w:val="24"/>
        </w:rPr>
        <w:t xml:space="preserve">, if applicable, and </w:t>
      </w:r>
      <w:r w:rsidRPr="00251A5E">
        <w:rPr>
          <w:rFonts w:cstheme="minorHAnsi"/>
          <w:sz w:val="24"/>
          <w:szCs w:val="24"/>
        </w:rPr>
        <w:t>attach relevant proposal from consultancy firm</w:t>
      </w:r>
      <w:r>
        <w:rPr>
          <w:rFonts w:cstheme="minorHAnsi"/>
          <w:sz w:val="24"/>
          <w:szCs w:val="24"/>
        </w:rPr>
        <w:t>/solution provider</w:t>
      </w:r>
      <w:r w:rsidR="00F200A9">
        <w:rPr>
          <w:rFonts w:cstheme="minorHAnsi"/>
          <w:sz w:val="24"/>
          <w:szCs w:val="24"/>
        </w:rPr>
        <w:t>.</w:t>
      </w:r>
    </w:p>
    <w:p w:rsidR="00F1777D" w:rsidRPr="00467D58" w:rsidRDefault="00F1777D" w:rsidP="00F1777D">
      <w:pPr>
        <w:pStyle w:val="NoSpacing"/>
        <w:ind w:left="714"/>
        <w:jc w:val="both"/>
        <w:rPr>
          <w:rFonts w:cstheme="minorHAnsi"/>
          <w:sz w:val="24"/>
          <w:szCs w:val="24"/>
        </w:rPr>
      </w:pPr>
    </w:p>
    <w:p w:rsidR="00656574" w:rsidRPr="0090307B" w:rsidRDefault="0090307B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 Potential and Strategy</w:t>
      </w:r>
    </w:p>
    <w:p w:rsidR="0090307B" w:rsidRDefault="0090307B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light the target market in terms of customers, market niche and geographical coverage.</w:t>
      </w:r>
    </w:p>
    <w:p w:rsidR="0090307B" w:rsidRDefault="0090307B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line the company’s pricing, promotion and distribution strategies. How will the product/service be priced? How does the company ensure that it will sell?</w:t>
      </w:r>
    </w:p>
    <w:p w:rsidR="00A52EF1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elaborate how your company is </w:t>
      </w:r>
      <w:r w:rsidRPr="002E7995">
        <w:rPr>
          <w:rFonts w:cstheme="minorHAnsi"/>
          <w:sz w:val="24"/>
          <w:szCs w:val="24"/>
        </w:rPr>
        <w:t xml:space="preserve">able to sustain the business model and </w:t>
      </w:r>
      <w:r>
        <w:rPr>
          <w:rFonts w:cstheme="minorHAnsi"/>
          <w:sz w:val="24"/>
          <w:szCs w:val="24"/>
        </w:rPr>
        <w:t>how the tourism companies adopting the proposed product/service are</w:t>
      </w:r>
      <w:r w:rsidRPr="002E7995">
        <w:rPr>
          <w:rFonts w:cstheme="minorHAnsi"/>
          <w:sz w:val="24"/>
          <w:szCs w:val="24"/>
        </w:rPr>
        <w:t xml:space="preserve"> able to sustain the adoption in the long ter</w:t>
      </w:r>
      <w:r>
        <w:rPr>
          <w:rFonts w:cstheme="minorHAnsi"/>
          <w:sz w:val="24"/>
          <w:szCs w:val="24"/>
        </w:rPr>
        <w:t>m.</w:t>
      </w:r>
    </w:p>
    <w:p w:rsidR="00656574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 w:rsidRPr="0090307B">
        <w:rPr>
          <w:rFonts w:cstheme="minorHAnsi"/>
          <w:sz w:val="24"/>
          <w:szCs w:val="24"/>
        </w:rPr>
        <w:t>rovide projection of this project</w:t>
      </w:r>
      <w:r w:rsidR="0090307B">
        <w:rPr>
          <w:rFonts w:cstheme="minorHAnsi"/>
          <w:sz w:val="24"/>
          <w:szCs w:val="24"/>
        </w:rPr>
        <w:t>’s</w:t>
      </w:r>
      <w:r w:rsidR="0090307B" w:rsidRPr="0090307B">
        <w:rPr>
          <w:rFonts w:cstheme="minorHAnsi"/>
          <w:sz w:val="24"/>
          <w:szCs w:val="24"/>
        </w:rPr>
        <w:t xml:space="preserve"> profit &amp; loss statement, by your company, for the next 3 financial years from project start date</w:t>
      </w:r>
      <w:r w:rsidR="0090307B">
        <w:rPr>
          <w:rFonts w:cstheme="minorHAnsi"/>
          <w:sz w:val="24"/>
          <w:szCs w:val="24"/>
        </w:rPr>
        <w:t>.</w:t>
      </w:r>
    </w:p>
    <w:p w:rsidR="0090307B" w:rsidRDefault="00A52EF1" w:rsidP="0090307B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p</w:t>
      </w:r>
      <w:r w:rsidR="0090307B">
        <w:rPr>
          <w:rFonts w:cstheme="minorHAnsi"/>
          <w:sz w:val="24"/>
          <w:szCs w:val="24"/>
        </w:rPr>
        <w:t>rovide at least 1 committed and 4 interested tourism companies that will be ado</w:t>
      </w:r>
      <w:r w:rsidR="00D736AE">
        <w:rPr>
          <w:rFonts w:cstheme="minorHAnsi"/>
          <w:sz w:val="24"/>
          <w:szCs w:val="24"/>
        </w:rPr>
        <w:t>pting the proposed product/service, and attach the letters of intent from all the tourism companies. You may use the following table:</w:t>
      </w:r>
    </w:p>
    <w:p w:rsidR="00D736AE" w:rsidRDefault="00D736AE" w:rsidP="00D736AE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5036"/>
        <w:gridCol w:w="1403"/>
        <w:gridCol w:w="1403"/>
      </w:tblGrid>
      <w:tr w:rsidR="00D736AE" w:rsidRPr="00D736AE" w:rsidTr="00D736AE">
        <w:tc>
          <w:tcPr>
            <w:tcW w:w="2614" w:type="dxa"/>
            <w:shd w:val="clear" w:color="auto" w:fill="C6D9F1" w:themeFill="text2" w:themeFillTint="33"/>
          </w:tcPr>
          <w:p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Tourism Company</w:t>
            </w:r>
          </w:p>
        </w:tc>
        <w:tc>
          <w:tcPr>
            <w:tcW w:w="5036" w:type="dxa"/>
            <w:shd w:val="clear" w:color="auto" w:fill="C6D9F1" w:themeFill="text2" w:themeFillTint="33"/>
          </w:tcPr>
          <w:p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’s Name, Designation, Phone No. &amp; Email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itted?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:rsidR="00D736AE" w:rsidRPr="00D736AE" w:rsidRDefault="00D736AE" w:rsidP="00D736A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tter of Intent Attached?</w:t>
            </w:r>
          </w:p>
        </w:tc>
      </w:tr>
      <w:tr w:rsidR="00D736AE" w:rsidRPr="00D736AE" w:rsidTr="00D736AE">
        <w:tc>
          <w:tcPr>
            <w:tcW w:w="2614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1010645619"/>
            <w:placeholder>
              <w:docPart w:val="DefaultPlaceholder_108186857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D736AE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85341744"/>
            <w:placeholder>
              <w:docPart w:val="C7EA281D89514CD0B73568DE5281F70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:rsidTr="00D736AE">
        <w:tc>
          <w:tcPr>
            <w:tcW w:w="2614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693343985"/>
            <w:placeholder>
              <w:docPart w:val="2610C3715EAD4FE3B72586F697C88243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72547522"/>
            <w:placeholder>
              <w:docPart w:val="1E57831FB5B44628954C8DF24387E4FD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:rsidTr="00D736AE">
        <w:tc>
          <w:tcPr>
            <w:tcW w:w="2614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325412769"/>
            <w:placeholder>
              <w:docPart w:val="A0D894B90CDB48ACA9930FAA31328FC5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-1665081366"/>
            <w:placeholder>
              <w:docPart w:val="1B9E4DE742784361B1CA3C7F82E244A1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:rsidTr="00D736AE">
        <w:tc>
          <w:tcPr>
            <w:tcW w:w="2614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2091194377"/>
            <w:placeholder>
              <w:docPart w:val="FD04661AF126480C9F59C5D1CC61DCC6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1761790836"/>
            <w:placeholder>
              <w:docPart w:val="10F4A804A9B44F909BFD84F76DAF0632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  <w:tr w:rsidR="00D736AE" w:rsidRPr="00D736AE" w:rsidTr="00D736AE">
        <w:tc>
          <w:tcPr>
            <w:tcW w:w="2614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5036" w:type="dxa"/>
          </w:tcPr>
          <w:p w:rsidR="00D736AE" w:rsidRPr="00D736AE" w:rsidRDefault="00D736AE" w:rsidP="00D736AE">
            <w:pPr>
              <w:pStyle w:val="NoSpacing"/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Yes_No2"/>
            <w:tag w:val="Yes_No2"/>
            <w:id w:val="-1316182056"/>
            <w:placeholder>
              <w:docPart w:val="649D5D783E704B74ABFFB9A5401B7B30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  <w:sdt>
          <w:sdtPr>
            <w:rPr>
              <w:rFonts w:cstheme="minorHAnsi"/>
            </w:rPr>
            <w:alias w:val="Yes_No2"/>
            <w:tag w:val="Yes_No2"/>
            <w:id w:val="2096826980"/>
            <w:placeholder>
              <w:docPart w:val="E6B42D1FC00B4604814FE71F4BB5A5E8"/>
            </w:placeholder>
            <w:dropDownList>
              <w:listItem w:displayText="Yes or No" w:value="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03" w:type="dxa"/>
              </w:tcPr>
              <w:p w:rsidR="00D736AE" w:rsidRPr="00D736AE" w:rsidRDefault="00596079" w:rsidP="00D736AE">
                <w:pPr>
                  <w:pStyle w:val="NoSpacing"/>
                  <w:jc w:val="both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Yes or No</w:t>
                </w:r>
              </w:p>
            </w:tc>
          </w:sdtContent>
        </w:sdt>
      </w:tr>
    </w:tbl>
    <w:p w:rsidR="00656574" w:rsidRPr="00656574" w:rsidRDefault="00656574" w:rsidP="00656574">
      <w:pPr>
        <w:pStyle w:val="NoSpacing"/>
        <w:ind w:left="357"/>
        <w:jc w:val="both"/>
        <w:rPr>
          <w:rFonts w:cstheme="minorHAnsi"/>
          <w:sz w:val="24"/>
          <w:szCs w:val="24"/>
        </w:rPr>
      </w:pPr>
    </w:p>
    <w:p w:rsidR="008A08D1" w:rsidRDefault="00AD19B7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b/>
          <w:sz w:val="24"/>
          <w:szCs w:val="24"/>
        </w:rPr>
        <w:t>Project Impact</w:t>
      </w:r>
      <w:r w:rsidR="00A52EF1">
        <w:rPr>
          <w:rFonts w:cstheme="minorHAnsi"/>
          <w:b/>
          <w:sz w:val="24"/>
          <w:szCs w:val="24"/>
        </w:rPr>
        <w:t xml:space="preserve"> for Committed Tourism Company(s)</w:t>
      </w:r>
      <w:r w:rsidR="004F28CF">
        <w:rPr>
          <w:rFonts w:cstheme="minorHAnsi"/>
          <w:b/>
          <w:sz w:val="24"/>
          <w:szCs w:val="24"/>
        </w:rPr>
        <w:t xml:space="preserve"> and Its Industry(s)</w:t>
      </w:r>
    </w:p>
    <w:p w:rsidR="00F97B84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F97B84">
        <w:rPr>
          <w:rFonts w:cstheme="minorHAnsi"/>
          <w:sz w:val="24"/>
          <w:szCs w:val="24"/>
        </w:rPr>
        <w:t>elaborate</w:t>
      </w:r>
      <w:r w:rsidRPr="008A32B9">
        <w:rPr>
          <w:rFonts w:cstheme="minorHAnsi"/>
          <w:sz w:val="24"/>
          <w:szCs w:val="24"/>
        </w:rPr>
        <w:t xml:space="preserve"> </w:t>
      </w:r>
      <w:r w:rsidR="00F448F8">
        <w:rPr>
          <w:rFonts w:cstheme="minorHAnsi"/>
          <w:sz w:val="24"/>
          <w:szCs w:val="24"/>
        </w:rPr>
        <w:t>on</w:t>
      </w:r>
      <w:r w:rsidRPr="008A32B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productivity </w:t>
      </w:r>
      <w:r w:rsidR="00F97B84">
        <w:rPr>
          <w:rFonts w:cstheme="minorHAnsi"/>
          <w:sz w:val="24"/>
          <w:szCs w:val="24"/>
        </w:rPr>
        <w:t>improvement for</w:t>
      </w:r>
      <w:r>
        <w:rPr>
          <w:rFonts w:cstheme="minorHAnsi"/>
          <w:sz w:val="24"/>
          <w:szCs w:val="24"/>
        </w:rPr>
        <w:t xml:space="preserve"> </w:t>
      </w:r>
      <w:r w:rsidR="00F97B84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>the tourism compan</w:t>
      </w:r>
      <w:r w:rsidR="00F97B84">
        <w:rPr>
          <w:rFonts w:cstheme="minorHAnsi"/>
          <w:sz w:val="24"/>
          <w:szCs w:val="24"/>
        </w:rPr>
        <w:t xml:space="preserve">ies </w:t>
      </w:r>
      <w:r>
        <w:rPr>
          <w:rFonts w:cstheme="minorHAnsi"/>
          <w:sz w:val="24"/>
          <w:szCs w:val="24"/>
        </w:rPr>
        <w:t xml:space="preserve">adopting the </w:t>
      </w:r>
      <w:r w:rsidR="00F97B84">
        <w:rPr>
          <w:rFonts w:cstheme="minorHAnsi"/>
          <w:sz w:val="24"/>
          <w:szCs w:val="24"/>
        </w:rPr>
        <w:t>proposed product/service, e.g.:</w:t>
      </w:r>
    </w:p>
    <w:p w:rsidR="00F448F8" w:rsidRPr="00F448F8" w:rsidRDefault="00F97B84" w:rsidP="00F448F8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uce man-hours/headcounts from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hrs/no. as at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</w:t>
      </w:r>
      <w:r>
        <w:rPr>
          <w:rFonts w:cstheme="minorHAnsi"/>
          <w:color w:val="948A54" w:themeColor="background2" w:themeShade="80"/>
          <w:sz w:val="24"/>
          <w:szCs w:val="24"/>
        </w:rPr>
        <w:t>date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31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Dec 2015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 xml:space="preserve">to 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proofErr w:type="spellEnd"/>
      <w:r>
        <w:rPr>
          <w:rFonts w:cstheme="minorHAnsi"/>
          <w:sz w:val="24"/>
          <w:szCs w:val="24"/>
        </w:rPr>
        <w:t xml:space="preserve"> hrs/no. as at </w:t>
      </w:r>
      <w:r>
        <w:rPr>
          <w:rFonts w:cstheme="minorHAnsi"/>
          <w:color w:val="948A54" w:themeColor="background2" w:themeShade="80"/>
          <w:sz w:val="24"/>
          <w:szCs w:val="24"/>
        </w:rPr>
        <w:t>&lt;state date e.g. 31 Dec 2018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gt;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&lt;state the process and/or department&gt;</w:t>
      </w:r>
    </w:p>
    <w:p w:rsidR="000110D9" w:rsidRDefault="00F97B84" w:rsidP="00F97B84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483FD6">
        <w:rPr>
          <w:rFonts w:cstheme="minorHAnsi"/>
          <w:sz w:val="24"/>
          <w:szCs w:val="24"/>
        </w:rPr>
        <w:t>educe costs from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Pr="00483F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or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 xml:space="preserve">&lt;state period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5&gt;</w:t>
      </w:r>
      <w:r>
        <w:rPr>
          <w:rFonts w:cstheme="minorHAnsi"/>
          <w:sz w:val="24"/>
          <w:szCs w:val="24"/>
        </w:rPr>
        <w:t xml:space="preserve"> </w:t>
      </w:r>
      <w:r w:rsidRPr="00483FD6">
        <w:rPr>
          <w:rFonts w:cstheme="minorHAnsi"/>
          <w:sz w:val="24"/>
          <w:szCs w:val="24"/>
        </w:rPr>
        <w:t>to $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 e.g. </w:t>
      </w:r>
      <w:r w:rsidRPr="00483FD6">
        <w:rPr>
          <w:rFonts w:cstheme="minorHAnsi"/>
          <w:color w:val="948A54" w:themeColor="background2" w:themeShade="80"/>
          <w:sz w:val="24"/>
          <w:szCs w:val="24"/>
        </w:rPr>
        <w:t>Jan-Dec 2018&gt;</w:t>
      </w:r>
    </w:p>
    <w:p w:rsidR="00F448F8" w:rsidRDefault="00F448F8" w:rsidP="00F97B84">
      <w:pPr>
        <w:pStyle w:val="NoSpacing"/>
        <w:numPr>
          <w:ilvl w:val="2"/>
          <w:numId w:val="3"/>
        </w:numPr>
        <w:ind w:left="143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rease in revenue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</w:t>
      </w:r>
      <w:r w:rsidR="001E356C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Pr="00F448F8">
        <w:rPr>
          <w:rFonts w:cstheme="minorHAnsi"/>
          <w:sz w:val="24"/>
          <w:szCs w:val="24"/>
        </w:rPr>
        <w:t xml:space="preserve">% by </w:t>
      </w:r>
      <w:r>
        <w:rPr>
          <w:rFonts w:cstheme="minorHAnsi"/>
          <w:color w:val="948A54" w:themeColor="background2" w:themeShade="80"/>
          <w:sz w:val="24"/>
          <w:szCs w:val="24"/>
        </w:rPr>
        <w:t>&lt;state period&gt;</w:t>
      </w:r>
      <w:r w:rsidR="00433486" w:rsidRPr="00433486">
        <w:rPr>
          <w:rFonts w:cstheme="minorHAnsi"/>
          <w:sz w:val="24"/>
          <w:szCs w:val="24"/>
        </w:rPr>
        <w:t xml:space="preserve"> and increase in net operating profit (before tax) by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x</w:t>
      </w:r>
      <w:r w:rsidR="00433486" w:rsidRPr="00433486">
        <w:rPr>
          <w:rFonts w:cstheme="minorHAnsi"/>
          <w:sz w:val="24"/>
          <w:szCs w:val="24"/>
        </w:rPr>
        <w:t>% from</w:t>
      </w:r>
      <w:r w:rsidR="001E356C">
        <w:rPr>
          <w:rFonts w:cstheme="minorHAnsi"/>
          <w:sz w:val="24"/>
          <w:szCs w:val="24"/>
        </w:rPr>
        <w:t xml:space="preserve"> 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z</w:t>
      </w:r>
      <w:r w:rsidR="001E356C">
        <w:rPr>
          <w:rFonts w:cstheme="minorHAnsi"/>
          <w:sz w:val="24"/>
          <w:szCs w:val="24"/>
        </w:rPr>
        <w:t xml:space="preserve"> in</w:t>
      </w:r>
      <w:r w:rsidR="00433486" w:rsidRPr="00433486">
        <w:rPr>
          <w:rFonts w:cstheme="minorHAnsi"/>
          <w:sz w:val="24"/>
          <w:szCs w:val="24"/>
        </w:rPr>
        <w:t xml:space="preserve">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 xml:space="preserve">&lt;state period&gt; </w:t>
      </w:r>
      <w:r w:rsidR="00433486" w:rsidRPr="00F448F8">
        <w:rPr>
          <w:rFonts w:cstheme="minorHAnsi"/>
          <w:sz w:val="24"/>
          <w:szCs w:val="24"/>
        </w:rPr>
        <w:t xml:space="preserve">to </w:t>
      </w:r>
      <w:r w:rsidR="001E356C">
        <w:rPr>
          <w:rFonts w:cstheme="minorHAnsi"/>
          <w:sz w:val="24"/>
          <w:szCs w:val="24"/>
        </w:rPr>
        <w:t>$</w:t>
      </w:r>
      <w:r w:rsidR="001E356C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1E356C">
        <w:rPr>
          <w:rFonts w:cstheme="minorHAnsi"/>
          <w:sz w:val="24"/>
          <w:szCs w:val="24"/>
        </w:rPr>
        <w:t>/</w:t>
      </w:r>
      <w:r w:rsidR="00433486" w:rsidRPr="001E356C">
        <w:rPr>
          <w:rFonts w:cstheme="minorHAnsi"/>
          <w:color w:val="948A54" w:themeColor="background2" w:themeShade="80"/>
          <w:sz w:val="24"/>
          <w:szCs w:val="24"/>
        </w:rPr>
        <w:t>y</w:t>
      </w:r>
      <w:r w:rsidR="00433486" w:rsidRPr="00F448F8">
        <w:rPr>
          <w:rFonts w:cstheme="minorHAnsi"/>
          <w:sz w:val="24"/>
          <w:szCs w:val="24"/>
        </w:rPr>
        <w:t xml:space="preserve">% by </w:t>
      </w:r>
      <w:r w:rsidR="00433486">
        <w:rPr>
          <w:rFonts w:cstheme="minorHAnsi"/>
          <w:color w:val="948A54" w:themeColor="background2" w:themeShade="80"/>
          <w:sz w:val="24"/>
          <w:szCs w:val="24"/>
        </w:rPr>
        <w:t>&lt;state period&gt;</w:t>
      </w:r>
    </w:p>
    <w:p w:rsidR="000110D9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elaborate how </w:t>
      </w:r>
      <w:r>
        <w:rPr>
          <w:rFonts w:cstheme="minorHAnsi"/>
          <w:sz w:val="24"/>
          <w:szCs w:val="24"/>
        </w:rPr>
        <w:t>the</w:t>
      </w:r>
      <w:r w:rsidRPr="008A32B9">
        <w:rPr>
          <w:rFonts w:cstheme="minorHAnsi"/>
          <w:sz w:val="24"/>
          <w:szCs w:val="24"/>
        </w:rPr>
        <w:t xml:space="preserve"> project </w:t>
      </w:r>
      <w:r>
        <w:rPr>
          <w:rFonts w:cstheme="minorHAnsi"/>
          <w:sz w:val="24"/>
          <w:szCs w:val="24"/>
        </w:rPr>
        <w:t xml:space="preserve">increases the competitiveness of </w:t>
      </w:r>
      <w:r w:rsidR="00BA58D6">
        <w:rPr>
          <w:rFonts w:cstheme="minorHAnsi"/>
          <w:sz w:val="24"/>
          <w:szCs w:val="24"/>
        </w:rPr>
        <w:t xml:space="preserve">each of </w:t>
      </w:r>
      <w:r>
        <w:rPr>
          <w:rFonts w:cstheme="minorHAnsi"/>
          <w:sz w:val="24"/>
          <w:szCs w:val="24"/>
        </w:rPr>
        <w:t xml:space="preserve">the tourism companies adopting the </w:t>
      </w:r>
      <w:r w:rsidR="00BA58D6">
        <w:rPr>
          <w:rFonts w:cstheme="minorHAnsi"/>
          <w:sz w:val="24"/>
          <w:szCs w:val="24"/>
        </w:rPr>
        <w:t>proposed product/service</w:t>
      </w:r>
      <w:r>
        <w:rPr>
          <w:rFonts w:cstheme="minorHAnsi"/>
          <w:sz w:val="24"/>
          <w:szCs w:val="24"/>
        </w:rPr>
        <w:t>, locally and/or globally.</w:t>
      </w:r>
    </w:p>
    <w:p w:rsidR="000110D9" w:rsidRDefault="000110D9" w:rsidP="008A08D1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8A32B9">
        <w:rPr>
          <w:rFonts w:cstheme="minorHAnsi"/>
          <w:sz w:val="24"/>
          <w:szCs w:val="24"/>
        </w:rPr>
        <w:t xml:space="preserve">Please </w:t>
      </w:r>
      <w:r w:rsidR="00BA58D6">
        <w:rPr>
          <w:rFonts w:cstheme="minorHAnsi"/>
          <w:sz w:val="24"/>
          <w:szCs w:val="24"/>
        </w:rPr>
        <w:t xml:space="preserve">describe how the </w:t>
      </w:r>
      <w:r w:rsidRPr="008A32B9">
        <w:rPr>
          <w:rFonts w:cstheme="minorHAnsi"/>
          <w:sz w:val="24"/>
          <w:szCs w:val="24"/>
        </w:rPr>
        <w:t>industry</w:t>
      </w:r>
      <w:r>
        <w:rPr>
          <w:rFonts w:cstheme="minorHAnsi"/>
          <w:sz w:val="24"/>
          <w:szCs w:val="24"/>
        </w:rPr>
        <w:t>(s) of the tourism companies adopting the</w:t>
      </w:r>
      <w:r w:rsidR="00BA58D6">
        <w:rPr>
          <w:rFonts w:cstheme="minorHAnsi"/>
          <w:sz w:val="24"/>
          <w:szCs w:val="24"/>
        </w:rPr>
        <w:t xml:space="preserve"> proposed product/service will benefit from the project</w:t>
      </w:r>
      <w:r w:rsidRPr="008A32B9">
        <w:rPr>
          <w:rFonts w:cstheme="minorHAnsi"/>
          <w:sz w:val="24"/>
          <w:szCs w:val="24"/>
        </w:rPr>
        <w:t xml:space="preserve"> (e.g. increased industry productivity, </w:t>
      </w:r>
      <w:r w:rsidR="00BA58D6">
        <w:rPr>
          <w:rFonts w:cstheme="minorHAnsi"/>
          <w:sz w:val="24"/>
          <w:szCs w:val="24"/>
        </w:rPr>
        <w:t xml:space="preserve">more cost-competitive, </w:t>
      </w:r>
      <w:r w:rsidRPr="008A32B9">
        <w:rPr>
          <w:rFonts w:cstheme="minorHAnsi"/>
          <w:sz w:val="24"/>
          <w:szCs w:val="24"/>
        </w:rPr>
        <w:t>scalability to the rest of the industry)</w:t>
      </w:r>
      <w:r>
        <w:rPr>
          <w:rFonts w:cstheme="minorHAnsi"/>
          <w:sz w:val="24"/>
          <w:szCs w:val="24"/>
        </w:rPr>
        <w:t>.</w:t>
      </w:r>
    </w:p>
    <w:p w:rsidR="00E57A52" w:rsidRPr="00E57A52" w:rsidRDefault="00E57A52" w:rsidP="00E57A52">
      <w:pPr>
        <w:pStyle w:val="NoSpacing"/>
        <w:jc w:val="both"/>
        <w:rPr>
          <w:rFonts w:cstheme="minorHAnsi"/>
          <w:sz w:val="24"/>
          <w:szCs w:val="24"/>
        </w:rPr>
      </w:pPr>
    </w:p>
    <w:p w:rsidR="00DB78BD" w:rsidRDefault="00DB78BD" w:rsidP="00EC44FA">
      <w:pPr>
        <w:pStyle w:val="NoSpacing"/>
        <w:numPr>
          <w:ilvl w:val="0"/>
          <w:numId w:val="3"/>
        </w:numPr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ct Financing</w:t>
      </w:r>
      <w:r w:rsidRPr="00DB78BD">
        <w:rPr>
          <w:rFonts w:cstheme="minorHAnsi"/>
          <w:sz w:val="24"/>
          <w:szCs w:val="24"/>
        </w:rPr>
        <w:t xml:space="preserve"> (if applicable)</w:t>
      </w:r>
    </w:p>
    <w:p w:rsidR="00DB78BD" w:rsidRDefault="00DB78BD" w:rsidP="00DB78BD">
      <w:pPr>
        <w:pStyle w:val="NoSpacing"/>
        <w:numPr>
          <w:ilvl w:val="1"/>
          <w:numId w:val="3"/>
        </w:numPr>
        <w:ind w:left="714" w:hanging="357"/>
        <w:jc w:val="both"/>
        <w:rPr>
          <w:rFonts w:cstheme="minorHAnsi"/>
          <w:sz w:val="24"/>
          <w:szCs w:val="24"/>
        </w:rPr>
      </w:pPr>
      <w:r w:rsidRPr="00DB78BD">
        <w:rPr>
          <w:rFonts w:cstheme="minorHAnsi"/>
          <w:sz w:val="24"/>
          <w:szCs w:val="24"/>
        </w:rPr>
        <w:t>Please elaborate on how your company plans to fund the proposed project if the project cost is more than your company’s profits in the last FY</w:t>
      </w:r>
      <w:r>
        <w:rPr>
          <w:rFonts w:cstheme="minorHAnsi"/>
          <w:sz w:val="24"/>
          <w:szCs w:val="24"/>
        </w:rPr>
        <w:t>.</w:t>
      </w:r>
    </w:p>
    <w:p w:rsidR="00AD19B7" w:rsidRDefault="00AD19B7" w:rsidP="003E5369">
      <w:pPr>
        <w:pStyle w:val="NoSpacing"/>
        <w:jc w:val="both"/>
        <w:rPr>
          <w:rFonts w:cstheme="minorHAnsi"/>
          <w:sz w:val="24"/>
          <w:szCs w:val="24"/>
        </w:rPr>
      </w:pPr>
    </w:p>
    <w:sectPr w:rsidR="00AD19B7" w:rsidSect="003E536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23" w:rsidRDefault="00050D23" w:rsidP="00753186">
      <w:pPr>
        <w:spacing w:after="0" w:line="240" w:lineRule="auto"/>
      </w:pPr>
      <w:r>
        <w:separator/>
      </w:r>
    </w:p>
  </w:endnote>
  <w:endnote w:type="continuationSeparator" w:id="0">
    <w:p w:rsidR="00050D23" w:rsidRDefault="00050D23" w:rsidP="0075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23" w:rsidRDefault="00050D23" w:rsidP="00753186">
      <w:pPr>
        <w:spacing w:after="0" w:line="240" w:lineRule="auto"/>
      </w:pPr>
      <w:r>
        <w:separator/>
      </w:r>
    </w:p>
  </w:footnote>
  <w:footnote w:type="continuationSeparator" w:id="0">
    <w:p w:rsidR="00050D23" w:rsidRDefault="00050D23" w:rsidP="00753186">
      <w:pPr>
        <w:spacing w:after="0" w:line="240" w:lineRule="auto"/>
      </w:pPr>
      <w:r>
        <w:continuationSeparator/>
      </w:r>
    </w:p>
  </w:footnote>
  <w:footnote w:id="1">
    <w:p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lease ensure that the </w:t>
      </w:r>
      <w:r w:rsidRPr="009239E8">
        <w:rPr>
          <w:u w:val="single"/>
        </w:rPr>
        <w:t>Company Name</w:t>
      </w:r>
      <w:r>
        <w:t xml:space="preserve"> is the same as the </w:t>
      </w:r>
      <w:r w:rsidRPr="009239E8">
        <w:rPr>
          <w:u w:val="single"/>
        </w:rPr>
        <w:t>ACRA Registered Company Name in the Company Profile</w:t>
      </w:r>
      <w:r>
        <w:t xml:space="preserve"> on the Business Grants Portal (BGP).</w:t>
      </w:r>
    </w:p>
  </w:footnote>
  <w:footnote w:id="2">
    <w:p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Shareholdings held by Singaporean Citizen/Permanent Resident.</w:t>
      </w:r>
    </w:p>
  </w:footnote>
  <w:footnote w:id="3">
    <w:p w:rsidR="00753186" w:rsidRPr="00753186" w:rsidRDefault="00753186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Based on consolidated financial statements of the company’s ultimate parent company, including all its subsidiaries and associate companies.</w:t>
      </w:r>
    </w:p>
  </w:footnote>
  <w:footnote w:id="4">
    <w:p w:rsidR="009239E8" w:rsidRPr="009239E8" w:rsidRDefault="009239E8" w:rsidP="009239E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239E8">
        <w:t xml:space="preserve">Please ensure that the </w:t>
      </w:r>
      <w:r w:rsidRPr="009239E8">
        <w:rPr>
          <w:u w:val="single"/>
        </w:rPr>
        <w:t>Project Title</w:t>
      </w:r>
      <w:r w:rsidRPr="009239E8">
        <w:t xml:space="preserve"> is the same as the </w:t>
      </w:r>
      <w:r w:rsidRPr="009239E8">
        <w:rPr>
          <w:u w:val="single"/>
        </w:rPr>
        <w:t>Project Title in the Project Description</w:t>
      </w:r>
      <w:r w:rsidRPr="009239E8">
        <w:t xml:space="preserve"> of the BGP application</w:t>
      </w:r>
      <w:r>
        <w:t>.</w:t>
      </w:r>
    </w:p>
  </w:footnote>
  <w:footnote w:id="5">
    <w:p w:rsidR="00CF1D1F" w:rsidRPr="00CF1D1F" w:rsidRDefault="00CF1D1F" w:rsidP="009239E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1D1F">
        <w:t>Attractions, Cruise, Hotels, Integrated Resorts, MICE or Travel Agents industr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42E7"/>
    <w:multiLevelType w:val="hybridMultilevel"/>
    <w:tmpl w:val="C40C94C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BE6974"/>
    <w:multiLevelType w:val="hybridMultilevel"/>
    <w:tmpl w:val="D01AFF4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5"/>
    <w:multiLevelType w:val="hybridMultilevel"/>
    <w:tmpl w:val="4C9C51D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9438D"/>
    <w:multiLevelType w:val="hybridMultilevel"/>
    <w:tmpl w:val="91168F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1024"/>
    <w:multiLevelType w:val="hybridMultilevel"/>
    <w:tmpl w:val="C7B4F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76FB"/>
    <w:multiLevelType w:val="hybridMultilevel"/>
    <w:tmpl w:val="A99C60C4"/>
    <w:lvl w:ilvl="0" w:tplc="B600B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5464"/>
    <w:multiLevelType w:val="hybridMultilevel"/>
    <w:tmpl w:val="1BC22A00"/>
    <w:lvl w:ilvl="0" w:tplc="48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  <w:sz w:val="20"/>
      </w:rPr>
    </w:lvl>
    <w:lvl w:ilvl="1" w:tplc="E548B406">
      <w:start w:val="1"/>
      <w:numFmt w:val="bullet"/>
      <w:lvlText w:val=""/>
      <w:lvlJc w:val="left"/>
      <w:pPr>
        <w:ind w:left="3465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 w15:restartNumberingAfterBreak="0">
    <w:nsid w:val="339B0D3F"/>
    <w:multiLevelType w:val="hybridMultilevel"/>
    <w:tmpl w:val="C3E26A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B600BF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600BF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D54"/>
    <w:multiLevelType w:val="hybridMultilevel"/>
    <w:tmpl w:val="9B9AD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66422"/>
    <w:multiLevelType w:val="hybridMultilevel"/>
    <w:tmpl w:val="90BAC7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B49E0"/>
    <w:multiLevelType w:val="hybridMultilevel"/>
    <w:tmpl w:val="12F47764"/>
    <w:lvl w:ilvl="0" w:tplc="F616510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42DAD"/>
    <w:multiLevelType w:val="hybridMultilevel"/>
    <w:tmpl w:val="99A253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8B4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EA78">
      <w:numFmt w:val="bullet"/>
      <w:lvlText w:val="-"/>
      <w:lvlJc w:val="left"/>
      <w:pPr>
        <w:ind w:left="3285" w:hanging="765"/>
      </w:pPr>
      <w:rPr>
        <w:rFonts w:ascii="Calibri" w:eastAsiaTheme="minorEastAsia" w:hAnsi="Calibri" w:cs="Calibri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43E80"/>
    <w:multiLevelType w:val="hybridMultilevel"/>
    <w:tmpl w:val="C6E851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BD"/>
    <w:rsid w:val="000110D9"/>
    <w:rsid w:val="00016696"/>
    <w:rsid w:val="000242FD"/>
    <w:rsid w:val="00033CEC"/>
    <w:rsid w:val="00050B6C"/>
    <w:rsid w:val="00050D23"/>
    <w:rsid w:val="000A1018"/>
    <w:rsid w:val="000F4FBF"/>
    <w:rsid w:val="00153B11"/>
    <w:rsid w:val="00157069"/>
    <w:rsid w:val="00186399"/>
    <w:rsid w:val="00194941"/>
    <w:rsid w:val="001B4E8B"/>
    <w:rsid w:val="001B52F3"/>
    <w:rsid w:val="001B7CD9"/>
    <w:rsid w:val="001D3087"/>
    <w:rsid w:val="001E356C"/>
    <w:rsid w:val="001E50A6"/>
    <w:rsid w:val="002007C8"/>
    <w:rsid w:val="00251A5E"/>
    <w:rsid w:val="002713F9"/>
    <w:rsid w:val="002926A3"/>
    <w:rsid w:val="002A69A0"/>
    <w:rsid w:val="002C691B"/>
    <w:rsid w:val="0031295B"/>
    <w:rsid w:val="00324BFF"/>
    <w:rsid w:val="00396BEE"/>
    <w:rsid w:val="003A7DC5"/>
    <w:rsid w:val="003D039B"/>
    <w:rsid w:val="003D31BE"/>
    <w:rsid w:val="003E5369"/>
    <w:rsid w:val="003F13B4"/>
    <w:rsid w:val="0042262B"/>
    <w:rsid w:val="00433486"/>
    <w:rsid w:val="0046315B"/>
    <w:rsid w:val="00467D58"/>
    <w:rsid w:val="0047156D"/>
    <w:rsid w:val="00477985"/>
    <w:rsid w:val="00483FD6"/>
    <w:rsid w:val="004B04A6"/>
    <w:rsid w:val="004F28CF"/>
    <w:rsid w:val="00584249"/>
    <w:rsid w:val="00596079"/>
    <w:rsid w:val="005D07BF"/>
    <w:rsid w:val="005D6A09"/>
    <w:rsid w:val="005F07A3"/>
    <w:rsid w:val="00656574"/>
    <w:rsid w:val="006D2C30"/>
    <w:rsid w:val="006D678F"/>
    <w:rsid w:val="006E09C9"/>
    <w:rsid w:val="00753186"/>
    <w:rsid w:val="007A389B"/>
    <w:rsid w:val="007C5E89"/>
    <w:rsid w:val="007D00F0"/>
    <w:rsid w:val="00801112"/>
    <w:rsid w:val="00811684"/>
    <w:rsid w:val="00815650"/>
    <w:rsid w:val="00892479"/>
    <w:rsid w:val="008A08D1"/>
    <w:rsid w:val="008A32B9"/>
    <w:rsid w:val="008A3A70"/>
    <w:rsid w:val="008A45A6"/>
    <w:rsid w:val="008D3DD8"/>
    <w:rsid w:val="008E5DC7"/>
    <w:rsid w:val="00900692"/>
    <w:rsid w:val="0090307B"/>
    <w:rsid w:val="009239E8"/>
    <w:rsid w:val="00926536"/>
    <w:rsid w:val="009273BA"/>
    <w:rsid w:val="009322AE"/>
    <w:rsid w:val="0093565E"/>
    <w:rsid w:val="0093753E"/>
    <w:rsid w:val="009829BD"/>
    <w:rsid w:val="0099360A"/>
    <w:rsid w:val="009A5880"/>
    <w:rsid w:val="00A07768"/>
    <w:rsid w:val="00A114E9"/>
    <w:rsid w:val="00A15FB2"/>
    <w:rsid w:val="00A246B0"/>
    <w:rsid w:val="00A30F9F"/>
    <w:rsid w:val="00A52EF1"/>
    <w:rsid w:val="00AA69DA"/>
    <w:rsid w:val="00AD0249"/>
    <w:rsid w:val="00AD19B7"/>
    <w:rsid w:val="00AE06F2"/>
    <w:rsid w:val="00B103DC"/>
    <w:rsid w:val="00B10891"/>
    <w:rsid w:val="00B26E60"/>
    <w:rsid w:val="00B448F5"/>
    <w:rsid w:val="00B64F41"/>
    <w:rsid w:val="00BA246A"/>
    <w:rsid w:val="00BA58D6"/>
    <w:rsid w:val="00BF4079"/>
    <w:rsid w:val="00C4283F"/>
    <w:rsid w:val="00C4724A"/>
    <w:rsid w:val="00CC710F"/>
    <w:rsid w:val="00CF1D1F"/>
    <w:rsid w:val="00D077CB"/>
    <w:rsid w:val="00D452AB"/>
    <w:rsid w:val="00D467AC"/>
    <w:rsid w:val="00D5381F"/>
    <w:rsid w:val="00D736AE"/>
    <w:rsid w:val="00D842A3"/>
    <w:rsid w:val="00D91DCE"/>
    <w:rsid w:val="00DB2F6E"/>
    <w:rsid w:val="00DB78BD"/>
    <w:rsid w:val="00DF7958"/>
    <w:rsid w:val="00E14B36"/>
    <w:rsid w:val="00E56444"/>
    <w:rsid w:val="00E56E61"/>
    <w:rsid w:val="00E57A52"/>
    <w:rsid w:val="00E614CA"/>
    <w:rsid w:val="00E646C5"/>
    <w:rsid w:val="00EA3919"/>
    <w:rsid w:val="00EA6A4A"/>
    <w:rsid w:val="00EA7CD1"/>
    <w:rsid w:val="00EC44FA"/>
    <w:rsid w:val="00EF2E68"/>
    <w:rsid w:val="00F066A6"/>
    <w:rsid w:val="00F1777D"/>
    <w:rsid w:val="00F200A9"/>
    <w:rsid w:val="00F301F3"/>
    <w:rsid w:val="00F37ABB"/>
    <w:rsid w:val="00F448F8"/>
    <w:rsid w:val="00F51B55"/>
    <w:rsid w:val="00F67C3B"/>
    <w:rsid w:val="00F97B84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8663C6-1271-41D3-9966-71EAF5E3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B2"/>
    <w:pPr>
      <w:spacing w:after="0" w:line="240" w:lineRule="auto"/>
    </w:pPr>
  </w:style>
  <w:style w:type="table" w:styleId="TableGrid">
    <w:name w:val="Table Grid"/>
    <w:basedOn w:val="TableNormal"/>
    <w:uiPriority w:val="59"/>
    <w:rsid w:val="0046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07C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1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2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F6ED6ED25243868AFE8126BE0D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89E-D319-47B8-90FE-73FE0AC49926}"/>
      </w:docPartPr>
      <w:docPartBody>
        <w:p w:rsidR="00810B5F" w:rsidRDefault="00462634" w:rsidP="00462634">
          <w:pPr>
            <w:pStyle w:val="82F6ED6ED25243868AFE8126BE0DD4FA"/>
          </w:pPr>
          <w:r w:rsidRPr="004B435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4C6D8-2B0B-4DA8-A4ED-FDAA2F6DCB8E}"/>
      </w:docPartPr>
      <w:docPartBody>
        <w:p w:rsidR="00414802" w:rsidRDefault="00810B5F"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2610C3715EAD4FE3B72586F697C8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8-DA80-4537-8D87-08F101E1ED1C}"/>
      </w:docPartPr>
      <w:docPartBody>
        <w:p w:rsidR="00414802" w:rsidRDefault="00810B5F" w:rsidP="00810B5F">
          <w:pPr>
            <w:pStyle w:val="2610C3715EAD4FE3B72586F697C88243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A0D894B90CDB48ACA9930FAA3132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3FBB-F7AF-49A5-A6D6-6AAD15CF65FB}"/>
      </w:docPartPr>
      <w:docPartBody>
        <w:p w:rsidR="00414802" w:rsidRDefault="00810B5F" w:rsidP="00810B5F">
          <w:pPr>
            <w:pStyle w:val="A0D894B90CDB48ACA9930FAA31328FC5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FD04661AF126480C9F59C5D1CC61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A78C-2F77-4837-9B30-8F89D6B472F3}"/>
      </w:docPartPr>
      <w:docPartBody>
        <w:p w:rsidR="00414802" w:rsidRDefault="00810B5F" w:rsidP="00810B5F">
          <w:pPr>
            <w:pStyle w:val="FD04661AF126480C9F59C5D1CC61DCC6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649D5D783E704B74ABFFB9A5401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B4A2-1A7C-441E-BD95-AE95ECF2224C}"/>
      </w:docPartPr>
      <w:docPartBody>
        <w:p w:rsidR="00414802" w:rsidRDefault="00810B5F" w:rsidP="00810B5F">
          <w:pPr>
            <w:pStyle w:val="649D5D783E704B74ABFFB9A5401B7B30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C7EA281D89514CD0B73568DE5281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71EE-B222-4FA5-8E5C-FCC96650973F}"/>
      </w:docPartPr>
      <w:docPartBody>
        <w:p w:rsidR="00414802" w:rsidRDefault="00810B5F" w:rsidP="00810B5F">
          <w:pPr>
            <w:pStyle w:val="C7EA281D89514CD0B73568DE5281F70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E57831FB5B44628954C8DF24387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4118-2D8E-46BF-868B-C6890844F24F}"/>
      </w:docPartPr>
      <w:docPartBody>
        <w:p w:rsidR="00414802" w:rsidRDefault="00810B5F" w:rsidP="00810B5F">
          <w:pPr>
            <w:pStyle w:val="1E57831FB5B44628954C8DF24387E4FD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B9E4DE742784361B1CA3C7F82E2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6145-1644-4269-83B7-B899876C2A4D}"/>
      </w:docPartPr>
      <w:docPartBody>
        <w:p w:rsidR="00414802" w:rsidRDefault="00810B5F" w:rsidP="00810B5F">
          <w:pPr>
            <w:pStyle w:val="1B9E4DE742784361B1CA3C7F82E244A1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10F4A804A9B44F909BFD84F76DAF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84F7-CD10-42D8-BEC1-8B03697CF190}"/>
      </w:docPartPr>
      <w:docPartBody>
        <w:p w:rsidR="00414802" w:rsidRDefault="00810B5F" w:rsidP="00810B5F">
          <w:pPr>
            <w:pStyle w:val="10F4A804A9B44F909BFD84F76DAF0632"/>
          </w:pPr>
          <w:r w:rsidRPr="00B523E0">
            <w:rPr>
              <w:rStyle w:val="PlaceholderText"/>
            </w:rPr>
            <w:t>Choose an item.</w:t>
          </w:r>
        </w:p>
      </w:docPartBody>
    </w:docPart>
    <w:docPart>
      <w:docPartPr>
        <w:name w:val="E6B42D1FC00B4604814FE71F4BB5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E12A-13C9-47A1-AC93-B00067664D73}"/>
      </w:docPartPr>
      <w:docPartBody>
        <w:p w:rsidR="00414802" w:rsidRDefault="00810B5F" w:rsidP="00810B5F">
          <w:pPr>
            <w:pStyle w:val="E6B42D1FC00B4604814FE71F4BB5A5E8"/>
          </w:pPr>
          <w:r w:rsidRPr="00B523E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34"/>
    <w:rsid w:val="00277492"/>
    <w:rsid w:val="00382555"/>
    <w:rsid w:val="00414802"/>
    <w:rsid w:val="00462634"/>
    <w:rsid w:val="00487C71"/>
    <w:rsid w:val="00810B5F"/>
    <w:rsid w:val="0094704E"/>
    <w:rsid w:val="009B71F2"/>
    <w:rsid w:val="00A2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B5F"/>
    <w:rPr>
      <w:color w:val="808080"/>
    </w:rPr>
  </w:style>
  <w:style w:type="paragraph" w:customStyle="1" w:styleId="1E0A625C5D3E4386A4C81DAB92466A46">
    <w:name w:val="1E0A625C5D3E4386A4C81DAB92466A46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1">
    <w:name w:val="1E0A625C5D3E4386A4C81DAB92466A461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2">
    <w:name w:val="1E0A625C5D3E4386A4C81DAB92466A462"/>
    <w:rsid w:val="00462634"/>
    <w:pPr>
      <w:spacing w:after="0" w:line="240" w:lineRule="auto"/>
    </w:pPr>
    <w:rPr>
      <w:lang w:val="en-SG"/>
    </w:rPr>
  </w:style>
  <w:style w:type="paragraph" w:customStyle="1" w:styleId="1E0A625C5D3E4386A4C81DAB92466A463">
    <w:name w:val="1E0A625C5D3E4386A4C81DAB92466A463"/>
    <w:rsid w:val="00462634"/>
    <w:pPr>
      <w:spacing w:after="0" w:line="240" w:lineRule="auto"/>
    </w:pPr>
    <w:rPr>
      <w:lang w:val="en-SG"/>
    </w:rPr>
  </w:style>
  <w:style w:type="paragraph" w:customStyle="1" w:styleId="82F6ED6ED25243868AFE8126BE0DD4FA">
    <w:name w:val="82F6ED6ED25243868AFE8126BE0DD4FA"/>
    <w:rsid w:val="00462634"/>
    <w:pPr>
      <w:spacing w:after="0" w:line="240" w:lineRule="auto"/>
    </w:pPr>
    <w:rPr>
      <w:lang w:val="en-SG"/>
    </w:rPr>
  </w:style>
  <w:style w:type="paragraph" w:customStyle="1" w:styleId="2610C3715EAD4FE3B72586F697C88243">
    <w:name w:val="2610C3715EAD4FE3B72586F697C88243"/>
    <w:rsid w:val="00810B5F"/>
  </w:style>
  <w:style w:type="paragraph" w:customStyle="1" w:styleId="A0D894B90CDB48ACA9930FAA31328FC5">
    <w:name w:val="A0D894B90CDB48ACA9930FAA31328FC5"/>
    <w:rsid w:val="00810B5F"/>
  </w:style>
  <w:style w:type="paragraph" w:customStyle="1" w:styleId="FD04661AF126480C9F59C5D1CC61DCC6">
    <w:name w:val="FD04661AF126480C9F59C5D1CC61DCC6"/>
    <w:rsid w:val="00810B5F"/>
  </w:style>
  <w:style w:type="paragraph" w:customStyle="1" w:styleId="649D5D783E704B74ABFFB9A5401B7B30">
    <w:name w:val="649D5D783E704B74ABFFB9A5401B7B30"/>
    <w:rsid w:val="00810B5F"/>
  </w:style>
  <w:style w:type="paragraph" w:customStyle="1" w:styleId="C7EA281D89514CD0B73568DE5281F701">
    <w:name w:val="C7EA281D89514CD0B73568DE5281F701"/>
    <w:rsid w:val="00810B5F"/>
  </w:style>
  <w:style w:type="paragraph" w:customStyle="1" w:styleId="1E57831FB5B44628954C8DF24387E4FD">
    <w:name w:val="1E57831FB5B44628954C8DF24387E4FD"/>
    <w:rsid w:val="00810B5F"/>
  </w:style>
  <w:style w:type="paragraph" w:customStyle="1" w:styleId="1B9E4DE742784361B1CA3C7F82E244A1">
    <w:name w:val="1B9E4DE742784361B1CA3C7F82E244A1"/>
    <w:rsid w:val="00810B5F"/>
  </w:style>
  <w:style w:type="paragraph" w:customStyle="1" w:styleId="10F4A804A9B44F909BFD84F76DAF0632">
    <w:name w:val="10F4A804A9B44F909BFD84F76DAF0632"/>
    <w:rsid w:val="00810B5F"/>
  </w:style>
  <w:style w:type="paragraph" w:customStyle="1" w:styleId="E6B42D1FC00B4604814FE71F4BB5A5E8">
    <w:name w:val="E6B42D1FC00B4604814FE71F4BB5A5E8"/>
    <w:rsid w:val="00810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B8E51C093344B93C63C3020AA72E5" ma:contentTypeVersion="1" ma:contentTypeDescription="Create a new document." ma:contentTypeScope="" ma:versionID="bb094d51c0a2d254961d72f8724397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571E-759D-415D-808D-2AE3C4644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E64CF-18E5-42B9-8924-4F13C916E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156F8-B049-4DAC-8952-215482E0BE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E9DACC-C828-4C65-BF7B-ADB77B59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GOH (STB)</dc:creator>
  <cp:lastModifiedBy>Flora GOH (STB)</cp:lastModifiedBy>
  <cp:revision>2</cp:revision>
  <dcterms:created xsi:type="dcterms:W3CDTF">2018-10-24T08:50:00Z</dcterms:created>
  <dcterms:modified xsi:type="dcterms:W3CDTF">2018-10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B8E51C093344B93C63C3020AA72E5</vt:lpwstr>
  </property>
</Properties>
</file>